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42FFE" w14:textId="5442639D" w:rsidR="00D17959" w:rsidRDefault="00D17959" w:rsidP="00D17959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1F45AE0" w14:textId="77777777" w:rsidR="00D17959" w:rsidRDefault="00D17959" w:rsidP="00D17959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0D4CD356" w14:textId="77777777" w:rsidR="00D17959" w:rsidRDefault="00D17959" w:rsidP="00D1795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9B215D7" w14:textId="77777777" w:rsidR="00D17959" w:rsidRPr="005347C3" w:rsidRDefault="00D17959" w:rsidP="00D1795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14:paraId="5FFCA89A" w14:textId="77777777" w:rsidR="00D17959" w:rsidRPr="004C14FF" w:rsidRDefault="00D17959" w:rsidP="00D17959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14:paraId="1AC89E78" w14:textId="77777777" w:rsidR="00FB0532" w:rsidRDefault="00FB0532" w:rsidP="00FB0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51791A" w14:textId="77777777" w:rsidR="00FB0532" w:rsidRDefault="00FB0532" w:rsidP="00FB0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9F98B6" w14:textId="74AAE914" w:rsidR="00FB0532" w:rsidRDefault="008A12F9" w:rsidP="008A12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ноября 2023 г. № 647-р</w:t>
      </w:r>
    </w:p>
    <w:p w14:paraId="22B255C9" w14:textId="29BCB042" w:rsidR="00FB0532" w:rsidRDefault="008A12F9" w:rsidP="008A12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Кызыл</w:t>
      </w:r>
      <w:proofErr w:type="spellEnd"/>
    </w:p>
    <w:p w14:paraId="2E91C76D" w14:textId="77777777" w:rsidR="00FB0532" w:rsidRDefault="00FB0532" w:rsidP="00FB0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C7E69" w14:textId="6C3EE37E" w:rsidR="00FB0532" w:rsidRDefault="00390A74" w:rsidP="00FB0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32">
        <w:rPr>
          <w:rFonts w:ascii="Times New Roman" w:hAnsi="Times New Roman" w:cs="Times New Roman"/>
          <w:b/>
          <w:sz w:val="28"/>
          <w:szCs w:val="28"/>
        </w:rPr>
        <w:t>О</w:t>
      </w:r>
      <w:r w:rsidR="00D71744" w:rsidRPr="00FB0532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F8657C">
        <w:rPr>
          <w:rFonts w:ascii="Times New Roman" w:hAnsi="Times New Roman" w:cs="Times New Roman"/>
          <w:b/>
          <w:sz w:val="28"/>
          <w:szCs w:val="28"/>
        </w:rPr>
        <w:t>п</w:t>
      </w:r>
      <w:r w:rsidR="00D71744" w:rsidRPr="00FB0532">
        <w:rPr>
          <w:rFonts w:ascii="Times New Roman" w:hAnsi="Times New Roman" w:cs="Times New Roman"/>
          <w:b/>
          <w:sz w:val="28"/>
          <w:szCs w:val="28"/>
        </w:rPr>
        <w:t xml:space="preserve">лана мероприятий </w:t>
      </w:r>
    </w:p>
    <w:p w14:paraId="5B824AC6" w14:textId="77777777" w:rsidR="00A177C6" w:rsidRDefault="00D71744" w:rsidP="00FB0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32">
        <w:rPr>
          <w:rFonts w:ascii="Times New Roman" w:hAnsi="Times New Roman" w:cs="Times New Roman"/>
          <w:b/>
          <w:sz w:val="28"/>
          <w:szCs w:val="28"/>
        </w:rPr>
        <w:t xml:space="preserve">по реализации </w:t>
      </w:r>
      <w:r w:rsidR="0071650B" w:rsidRPr="00FB0532">
        <w:rPr>
          <w:rFonts w:ascii="Times New Roman" w:hAnsi="Times New Roman" w:cs="Times New Roman"/>
          <w:b/>
          <w:sz w:val="28"/>
          <w:szCs w:val="28"/>
        </w:rPr>
        <w:t>в 2023-2026</w:t>
      </w:r>
      <w:r w:rsidRPr="00FB0532">
        <w:rPr>
          <w:rFonts w:ascii="Times New Roman" w:hAnsi="Times New Roman" w:cs="Times New Roman"/>
          <w:b/>
          <w:sz w:val="28"/>
          <w:szCs w:val="28"/>
        </w:rPr>
        <w:t xml:space="preserve"> годах </w:t>
      </w:r>
    </w:p>
    <w:p w14:paraId="1DCB47D2" w14:textId="77777777" w:rsidR="00A177C6" w:rsidRDefault="00CD69A2" w:rsidP="00FB0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32">
        <w:rPr>
          <w:rFonts w:ascii="Times New Roman" w:hAnsi="Times New Roman" w:cs="Times New Roman"/>
          <w:b/>
          <w:sz w:val="28"/>
          <w:szCs w:val="28"/>
        </w:rPr>
        <w:t xml:space="preserve">на территории Республики Тыва </w:t>
      </w:r>
    </w:p>
    <w:p w14:paraId="711E09C4" w14:textId="77777777" w:rsidR="00A33C82" w:rsidRDefault="00D71744" w:rsidP="00FB0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32">
        <w:rPr>
          <w:rFonts w:ascii="Times New Roman" w:hAnsi="Times New Roman" w:cs="Times New Roman"/>
          <w:b/>
          <w:sz w:val="28"/>
          <w:szCs w:val="28"/>
        </w:rPr>
        <w:t>Национальной стратегии действий</w:t>
      </w:r>
      <w:r w:rsidR="007C7790" w:rsidRPr="00FB05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056656" w14:textId="73A4CBD7" w:rsidR="00772180" w:rsidRPr="00FB0532" w:rsidRDefault="007C7790" w:rsidP="00FB0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32">
        <w:rPr>
          <w:rFonts w:ascii="Times New Roman" w:hAnsi="Times New Roman" w:cs="Times New Roman"/>
          <w:b/>
          <w:sz w:val="28"/>
          <w:szCs w:val="28"/>
        </w:rPr>
        <w:t xml:space="preserve">в интересах женщин </w:t>
      </w:r>
      <w:r w:rsidR="00CD04C8" w:rsidRPr="00FB0532">
        <w:rPr>
          <w:rFonts w:ascii="Times New Roman" w:hAnsi="Times New Roman" w:cs="Times New Roman"/>
          <w:b/>
          <w:sz w:val="28"/>
          <w:szCs w:val="28"/>
        </w:rPr>
        <w:t>на 2023-2030</w:t>
      </w:r>
      <w:r w:rsidR="00D71744" w:rsidRPr="00FB0532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DD4459" w:rsidRPr="00FB05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33A6AB" w14:textId="77777777" w:rsidR="00772180" w:rsidRDefault="00772180" w:rsidP="00FB0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AA65DA" w14:textId="77777777" w:rsidR="00FB0532" w:rsidRPr="008E7D7C" w:rsidRDefault="00FB0532" w:rsidP="00FB0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8DB528" w14:textId="54CF3A35" w:rsidR="00E007DE" w:rsidRDefault="00E007DE" w:rsidP="00FB053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7D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A369D">
        <w:rPr>
          <w:rFonts w:ascii="Times New Roman" w:hAnsi="Times New Roman" w:cs="Times New Roman"/>
          <w:sz w:val="28"/>
          <w:szCs w:val="28"/>
        </w:rPr>
        <w:t>распоряжением</w:t>
      </w:r>
      <w:r w:rsidRPr="00E007D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</w:t>
      </w:r>
      <w:r w:rsidR="00E3598F">
        <w:rPr>
          <w:rFonts w:ascii="Times New Roman" w:hAnsi="Times New Roman" w:cs="Times New Roman"/>
          <w:sz w:val="28"/>
          <w:szCs w:val="28"/>
        </w:rPr>
        <w:t xml:space="preserve"> </w:t>
      </w:r>
      <w:r w:rsidR="00FB053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723EF">
        <w:rPr>
          <w:rFonts w:ascii="Times New Roman" w:hAnsi="Times New Roman" w:cs="Times New Roman"/>
          <w:sz w:val="28"/>
          <w:szCs w:val="28"/>
        </w:rPr>
        <w:t>28 апреля</w:t>
      </w:r>
      <w:r w:rsidRPr="00E007DE">
        <w:rPr>
          <w:rFonts w:ascii="Times New Roman" w:hAnsi="Times New Roman" w:cs="Times New Roman"/>
          <w:sz w:val="28"/>
          <w:szCs w:val="28"/>
        </w:rPr>
        <w:t xml:space="preserve"> 20</w:t>
      </w:r>
      <w:r w:rsidR="005723EF">
        <w:rPr>
          <w:rFonts w:ascii="Times New Roman" w:hAnsi="Times New Roman" w:cs="Times New Roman"/>
          <w:sz w:val="28"/>
          <w:szCs w:val="28"/>
        </w:rPr>
        <w:t>23</w:t>
      </w:r>
      <w:r w:rsidRPr="00E007DE">
        <w:rPr>
          <w:rFonts w:ascii="Times New Roman" w:hAnsi="Times New Roman" w:cs="Times New Roman"/>
          <w:sz w:val="28"/>
          <w:szCs w:val="28"/>
        </w:rPr>
        <w:t xml:space="preserve"> г. </w:t>
      </w:r>
      <w:r w:rsidR="00DD4459">
        <w:rPr>
          <w:rFonts w:ascii="Times New Roman" w:hAnsi="Times New Roman" w:cs="Times New Roman"/>
          <w:sz w:val="28"/>
          <w:szCs w:val="28"/>
        </w:rPr>
        <w:t>№</w:t>
      </w:r>
      <w:r w:rsidR="00FB0532">
        <w:rPr>
          <w:rFonts w:ascii="Times New Roman" w:hAnsi="Times New Roman" w:cs="Times New Roman"/>
          <w:sz w:val="28"/>
          <w:szCs w:val="28"/>
        </w:rPr>
        <w:t xml:space="preserve"> </w:t>
      </w:r>
      <w:r w:rsidR="005723EF">
        <w:rPr>
          <w:rFonts w:ascii="Times New Roman" w:hAnsi="Times New Roman" w:cs="Times New Roman"/>
          <w:sz w:val="28"/>
          <w:szCs w:val="28"/>
        </w:rPr>
        <w:t>1104-р</w:t>
      </w:r>
      <w:r w:rsidR="001B23F0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по реализации в 2023-2026 годах Национальной стратегии действий</w:t>
      </w:r>
      <w:r w:rsidR="00CD04C8">
        <w:rPr>
          <w:rFonts w:ascii="Times New Roman" w:hAnsi="Times New Roman" w:cs="Times New Roman"/>
          <w:sz w:val="28"/>
          <w:szCs w:val="28"/>
        </w:rPr>
        <w:t xml:space="preserve"> в интересах женщин на 2023-2030</w:t>
      </w:r>
      <w:r w:rsidR="001B23F0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E007DE">
        <w:rPr>
          <w:rFonts w:ascii="Times New Roman" w:hAnsi="Times New Roman" w:cs="Times New Roman"/>
          <w:sz w:val="28"/>
          <w:szCs w:val="28"/>
        </w:rPr>
        <w:t>:</w:t>
      </w:r>
    </w:p>
    <w:p w14:paraId="4D66F9DB" w14:textId="77777777" w:rsidR="00FB0532" w:rsidRPr="00E007DE" w:rsidRDefault="00FB0532" w:rsidP="00FB053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B7A7F" w14:textId="496007CB" w:rsidR="00E007DE" w:rsidRPr="00E007DE" w:rsidRDefault="00E007DE" w:rsidP="00FB053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7DE">
        <w:rPr>
          <w:rFonts w:ascii="Times New Roman" w:hAnsi="Times New Roman" w:cs="Times New Roman"/>
          <w:sz w:val="28"/>
          <w:szCs w:val="28"/>
        </w:rPr>
        <w:t>1. Создать Координационный совет при Правительстве</w:t>
      </w:r>
      <w:r w:rsidR="00CD69A2">
        <w:rPr>
          <w:rFonts w:ascii="Times New Roman" w:hAnsi="Times New Roman" w:cs="Times New Roman"/>
          <w:sz w:val="28"/>
          <w:szCs w:val="28"/>
        </w:rPr>
        <w:t xml:space="preserve"> Республики Тыва по реализации </w:t>
      </w:r>
      <w:r w:rsidR="00F8657C">
        <w:rPr>
          <w:rFonts w:ascii="Times New Roman" w:hAnsi="Times New Roman" w:cs="Times New Roman"/>
          <w:sz w:val="28"/>
          <w:szCs w:val="28"/>
        </w:rPr>
        <w:t>п</w:t>
      </w:r>
      <w:r w:rsidRPr="00E007DE">
        <w:rPr>
          <w:rFonts w:ascii="Times New Roman" w:hAnsi="Times New Roman" w:cs="Times New Roman"/>
          <w:sz w:val="28"/>
          <w:szCs w:val="28"/>
        </w:rPr>
        <w:t>лана мероприятий по реализа</w:t>
      </w:r>
      <w:r w:rsidRPr="0071650B">
        <w:rPr>
          <w:rFonts w:ascii="Times New Roman" w:hAnsi="Times New Roman" w:cs="Times New Roman"/>
          <w:sz w:val="28"/>
          <w:szCs w:val="28"/>
        </w:rPr>
        <w:t xml:space="preserve">ции </w:t>
      </w:r>
      <w:r w:rsidR="00F8657C">
        <w:rPr>
          <w:rFonts w:ascii="Times New Roman" w:hAnsi="Times New Roman" w:cs="Times New Roman"/>
          <w:sz w:val="28"/>
          <w:szCs w:val="28"/>
        </w:rPr>
        <w:t>в 2023</w:t>
      </w:r>
      <w:r w:rsidR="0071650B" w:rsidRPr="0071650B">
        <w:rPr>
          <w:rFonts w:ascii="Times New Roman" w:hAnsi="Times New Roman" w:cs="Times New Roman"/>
          <w:sz w:val="28"/>
          <w:szCs w:val="28"/>
        </w:rPr>
        <w:t>-2026</w:t>
      </w:r>
      <w:r w:rsidRPr="0071650B">
        <w:rPr>
          <w:rFonts w:ascii="Times New Roman" w:hAnsi="Times New Roman" w:cs="Times New Roman"/>
          <w:sz w:val="28"/>
          <w:szCs w:val="28"/>
        </w:rPr>
        <w:t xml:space="preserve"> годах на территории Республики Тыва Национальной стратегии действий в интересах женщин </w:t>
      </w:r>
      <w:r w:rsidR="00CD04C8">
        <w:rPr>
          <w:rFonts w:ascii="Times New Roman" w:hAnsi="Times New Roman" w:cs="Times New Roman"/>
          <w:sz w:val="28"/>
          <w:szCs w:val="28"/>
        </w:rPr>
        <w:t>на 2023-2030</w:t>
      </w:r>
      <w:r w:rsidRPr="0071650B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4F475877" w14:textId="77777777" w:rsidR="00E007DE" w:rsidRPr="00E007DE" w:rsidRDefault="00E007DE" w:rsidP="00FB053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7DE"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14:paraId="7F19B0A8" w14:textId="3A224F3F" w:rsidR="00E007DE" w:rsidRPr="00E007DE" w:rsidRDefault="00F8657C" w:rsidP="00FB053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369D">
        <w:rPr>
          <w:rFonts w:ascii="Times New Roman" w:hAnsi="Times New Roman" w:cs="Times New Roman"/>
          <w:sz w:val="28"/>
          <w:szCs w:val="28"/>
        </w:rPr>
        <w:t>лан</w:t>
      </w:r>
      <w:r w:rsidR="00E007DE" w:rsidRPr="00E007DE">
        <w:rPr>
          <w:rFonts w:ascii="Times New Roman" w:hAnsi="Times New Roman" w:cs="Times New Roman"/>
          <w:sz w:val="28"/>
          <w:szCs w:val="28"/>
        </w:rPr>
        <w:t xml:space="preserve"> мероприятий по реализации в 202</w:t>
      </w:r>
      <w:r w:rsidR="00091BFB">
        <w:rPr>
          <w:rFonts w:ascii="Times New Roman" w:hAnsi="Times New Roman" w:cs="Times New Roman"/>
          <w:sz w:val="28"/>
          <w:szCs w:val="28"/>
        </w:rPr>
        <w:t>3</w:t>
      </w:r>
      <w:r w:rsidR="0040656B">
        <w:rPr>
          <w:rFonts w:ascii="Times New Roman" w:hAnsi="Times New Roman" w:cs="Times New Roman"/>
          <w:sz w:val="28"/>
          <w:szCs w:val="28"/>
        </w:rPr>
        <w:t>-</w:t>
      </w:r>
      <w:r w:rsidR="00E007DE" w:rsidRPr="00E007DE">
        <w:rPr>
          <w:rFonts w:ascii="Times New Roman" w:hAnsi="Times New Roman" w:cs="Times New Roman"/>
          <w:sz w:val="28"/>
          <w:szCs w:val="28"/>
        </w:rPr>
        <w:t>202</w:t>
      </w:r>
      <w:r w:rsidR="00091BFB">
        <w:rPr>
          <w:rFonts w:ascii="Times New Roman" w:hAnsi="Times New Roman" w:cs="Times New Roman"/>
          <w:sz w:val="28"/>
          <w:szCs w:val="28"/>
        </w:rPr>
        <w:t>6</w:t>
      </w:r>
      <w:r w:rsidR="00E007DE" w:rsidRPr="00E007DE">
        <w:rPr>
          <w:rFonts w:ascii="Times New Roman" w:hAnsi="Times New Roman" w:cs="Times New Roman"/>
          <w:sz w:val="28"/>
          <w:szCs w:val="28"/>
        </w:rPr>
        <w:t xml:space="preserve"> годах на территории Республики Тыва Национальной стратегии действий в интересах женщин на 20</w:t>
      </w:r>
      <w:r w:rsidR="00091BFB">
        <w:rPr>
          <w:rFonts w:ascii="Times New Roman" w:hAnsi="Times New Roman" w:cs="Times New Roman"/>
          <w:sz w:val="28"/>
          <w:szCs w:val="28"/>
        </w:rPr>
        <w:t>23</w:t>
      </w:r>
      <w:r w:rsidR="00CD04C8">
        <w:rPr>
          <w:rFonts w:ascii="Times New Roman" w:hAnsi="Times New Roman" w:cs="Times New Roman"/>
          <w:sz w:val="28"/>
          <w:szCs w:val="28"/>
        </w:rPr>
        <w:t>-2030</w:t>
      </w:r>
      <w:r w:rsidR="00E007DE" w:rsidRPr="00E007DE">
        <w:rPr>
          <w:rFonts w:ascii="Times New Roman" w:hAnsi="Times New Roman" w:cs="Times New Roman"/>
          <w:sz w:val="28"/>
          <w:szCs w:val="28"/>
        </w:rPr>
        <w:t xml:space="preserve"> годы (далее </w:t>
      </w:r>
      <w:r w:rsidR="0079163C">
        <w:rPr>
          <w:rFonts w:ascii="Times New Roman" w:hAnsi="Times New Roman" w:cs="Times New Roman"/>
          <w:sz w:val="28"/>
          <w:szCs w:val="28"/>
        </w:rPr>
        <w:t xml:space="preserve">– </w:t>
      </w:r>
      <w:r w:rsidR="00E007DE" w:rsidRPr="00E007DE">
        <w:rPr>
          <w:rFonts w:ascii="Times New Roman" w:hAnsi="Times New Roman" w:cs="Times New Roman"/>
          <w:sz w:val="28"/>
          <w:szCs w:val="28"/>
        </w:rPr>
        <w:t>план мероприятий);</w:t>
      </w:r>
    </w:p>
    <w:p w14:paraId="179B1EA9" w14:textId="1E46DBA3" w:rsidR="00E007DE" w:rsidRDefault="00E007DE" w:rsidP="00FB053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9D">
        <w:rPr>
          <w:rFonts w:ascii="Times New Roman" w:hAnsi="Times New Roman" w:cs="Times New Roman"/>
          <w:sz w:val="28"/>
          <w:szCs w:val="28"/>
        </w:rPr>
        <w:t>состав</w:t>
      </w:r>
      <w:r w:rsidRPr="00E007DE">
        <w:rPr>
          <w:rFonts w:ascii="Times New Roman" w:hAnsi="Times New Roman" w:cs="Times New Roman"/>
          <w:sz w:val="28"/>
          <w:szCs w:val="28"/>
        </w:rPr>
        <w:t xml:space="preserve"> Координационного совета при Правительстве Республики Тыва по реализации плана мероприятий п</w:t>
      </w:r>
      <w:r w:rsidRPr="0071650B">
        <w:rPr>
          <w:rFonts w:ascii="Times New Roman" w:hAnsi="Times New Roman" w:cs="Times New Roman"/>
          <w:sz w:val="28"/>
          <w:szCs w:val="28"/>
        </w:rPr>
        <w:t>о реализации в 202</w:t>
      </w:r>
      <w:r w:rsidR="00091BFB" w:rsidRPr="0071650B">
        <w:rPr>
          <w:rFonts w:ascii="Times New Roman" w:hAnsi="Times New Roman" w:cs="Times New Roman"/>
          <w:sz w:val="28"/>
          <w:szCs w:val="28"/>
        </w:rPr>
        <w:t>3</w:t>
      </w:r>
      <w:r w:rsidR="00B740BA">
        <w:rPr>
          <w:rFonts w:ascii="Times New Roman" w:hAnsi="Times New Roman" w:cs="Times New Roman"/>
          <w:sz w:val="28"/>
          <w:szCs w:val="28"/>
        </w:rPr>
        <w:t>-</w:t>
      </w:r>
      <w:r w:rsidRPr="0071650B">
        <w:rPr>
          <w:rFonts w:ascii="Times New Roman" w:hAnsi="Times New Roman" w:cs="Times New Roman"/>
          <w:sz w:val="28"/>
          <w:szCs w:val="28"/>
        </w:rPr>
        <w:t>202</w:t>
      </w:r>
      <w:r w:rsidR="00091BFB" w:rsidRPr="0071650B">
        <w:rPr>
          <w:rFonts w:ascii="Times New Roman" w:hAnsi="Times New Roman" w:cs="Times New Roman"/>
          <w:sz w:val="28"/>
          <w:szCs w:val="28"/>
        </w:rPr>
        <w:t>6</w:t>
      </w:r>
      <w:r w:rsidRPr="0071650B">
        <w:rPr>
          <w:rFonts w:ascii="Times New Roman" w:hAnsi="Times New Roman" w:cs="Times New Roman"/>
          <w:sz w:val="28"/>
          <w:szCs w:val="28"/>
        </w:rPr>
        <w:t xml:space="preserve"> годах на территории Республики Тыва Национальной стратегии действий в интересах женщин на 20</w:t>
      </w:r>
      <w:r w:rsidR="00091BFB" w:rsidRPr="0071650B">
        <w:rPr>
          <w:rFonts w:ascii="Times New Roman" w:hAnsi="Times New Roman" w:cs="Times New Roman"/>
          <w:sz w:val="28"/>
          <w:szCs w:val="28"/>
        </w:rPr>
        <w:t>23</w:t>
      </w:r>
      <w:r w:rsidR="00B740BA">
        <w:rPr>
          <w:rFonts w:ascii="Times New Roman" w:hAnsi="Times New Roman" w:cs="Times New Roman"/>
          <w:sz w:val="28"/>
          <w:szCs w:val="28"/>
        </w:rPr>
        <w:t>-</w:t>
      </w:r>
      <w:r w:rsidR="00CD04C8">
        <w:rPr>
          <w:rFonts w:ascii="Times New Roman" w:hAnsi="Times New Roman" w:cs="Times New Roman"/>
          <w:sz w:val="28"/>
          <w:szCs w:val="28"/>
        </w:rPr>
        <w:t>2030</w:t>
      </w:r>
      <w:r w:rsidRPr="0071650B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486EBF5C" w14:textId="77777777" w:rsidR="00FE70E2" w:rsidRDefault="00FE70E2" w:rsidP="00FB053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D75E2" w14:textId="77777777" w:rsidR="00AE0644" w:rsidRDefault="00AE0644" w:rsidP="00FB053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F3F62A" w14:textId="1F64BB88" w:rsidR="00E007DE" w:rsidRPr="00E007DE" w:rsidRDefault="00BA369D" w:rsidP="00FB053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007DE" w:rsidRPr="00E007DE">
        <w:rPr>
          <w:rFonts w:ascii="Times New Roman" w:hAnsi="Times New Roman" w:cs="Times New Roman"/>
          <w:sz w:val="28"/>
          <w:szCs w:val="28"/>
        </w:rPr>
        <w:t>. Органам исполнительной власти</w:t>
      </w:r>
      <w:r w:rsidR="00B740BA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E007DE" w:rsidRPr="00E007DE">
        <w:rPr>
          <w:rFonts w:ascii="Times New Roman" w:hAnsi="Times New Roman" w:cs="Times New Roman"/>
          <w:sz w:val="28"/>
          <w:szCs w:val="28"/>
        </w:rPr>
        <w:t xml:space="preserve">, ответственным за реализацию </w:t>
      </w:r>
      <w:r w:rsidR="00DD4459">
        <w:rPr>
          <w:rFonts w:ascii="Times New Roman" w:hAnsi="Times New Roman" w:cs="Times New Roman"/>
          <w:sz w:val="28"/>
          <w:szCs w:val="28"/>
        </w:rPr>
        <w:t>п</w:t>
      </w:r>
      <w:r w:rsidR="00E007DE" w:rsidRPr="00E007DE">
        <w:rPr>
          <w:rFonts w:ascii="Times New Roman" w:hAnsi="Times New Roman" w:cs="Times New Roman"/>
          <w:sz w:val="28"/>
          <w:szCs w:val="28"/>
        </w:rPr>
        <w:t>лана мероприятий, представлять в Министерство труда и социальной политики Республики Тыва один раз в полугодие, не позднее 25-го числа месяца, следующего за отчетным периодом, информацию о ходе реализации плана мероприятий.</w:t>
      </w:r>
    </w:p>
    <w:p w14:paraId="0E3768A7" w14:textId="2EB37A68" w:rsidR="00E007DE" w:rsidRPr="00E007DE" w:rsidRDefault="00BA369D" w:rsidP="00FB053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07DE" w:rsidRPr="00E007DE">
        <w:rPr>
          <w:rFonts w:ascii="Times New Roman" w:hAnsi="Times New Roman" w:cs="Times New Roman"/>
          <w:sz w:val="28"/>
          <w:szCs w:val="28"/>
        </w:rPr>
        <w:t xml:space="preserve">. Рекомендовать председателям администраций муниципальных районов и городских округов Республики Тыва обеспечить </w:t>
      </w:r>
      <w:r w:rsidR="006E5E6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79163C">
        <w:rPr>
          <w:rFonts w:ascii="Times New Roman" w:hAnsi="Times New Roman" w:cs="Times New Roman"/>
          <w:sz w:val="28"/>
          <w:szCs w:val="28"/>
        </w:rPr>
        <w:t xml:space="preserve">информации о ходе </w:t>
      </w:r>
      <w:r w:rsidR="00E007DE" w:rsidRPr="00E007DE">
        <w:rPr>
          <w:rFonts w:ascii="Times New Roman" w:hAnsi="Times New Roman" w:cs="Times New Roman"/>
          <w:sz w:val="28"/>
          <w:szCs w:val="28"/>
        </w:rPr>
        <w:t>исполнени</w:t>
      </w:r>
      <w:r w:rsidR="006E5E6E">
        <w:rPr>
          <w:rFonts w:ascii="Times New Roman" w:hAnsi="Times New Roman" w:cs="Times New Roman"/>
          <w:sz w:val="28"/>
          <w:szCs w:val="28"/>
        </w:rPr>
        <w:t>я</w:t>
      </w:r>
      <w:r w:rsidR="00E007DE" w:rsidRPr="00E007DE">
        <w:rPr>
          <w:rFonts w:ascii="Times New Roman" w:hAnsi="Times New Roman" w:cs="Times New Roman"/>
          <w:sz w:val="28"/>
          <w:szCs w:val="28"/>
        </w:rPr>
        <w:t xml:space="preserve"> плана мероприятий</w:t>
      </w:r>
      <w:r w:rsidR="006E5E6E">
        <w:rPr>
          <w:rFonts w:ascii="Times New Roman" w:hAnsi="Times New Roman" w:cs="Times New Roman"/>
          <w:sz w:val="28"/>
          <w:szCs w:val="28"/>
        </w:rPr>
        <w:t xml:space="preserve"> в Министерство труда и социальной политики Республики Тыва </w:t>
      </w:r>
      <w:r w:rsidR="006E5E6E" w:rsidRPr="00E007DE">
        <w:rPr>
          <w:rFonts w:ascii="Times New Roman" w:hAnsi="Times New Roman" w:cs="Times New Roman"/>
          <w:sz w:val="28"/>
          <w:szCs w:val="28"/>
        </w:rPr>
        <w:t>один раз в полугодие, не позднее 25-го числа месяца, следующего за отчетным периодом</w:t>
      </w:r>
      <w:r w:rsidR="00E007DE" w:rsidRPr="00E007D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38C2ED19" w14:textId="57C094D0" w:rsidR="00E007DE" w:rsidRPr="00E007DE" w:rsidRDefault="006E5E6E" w:rsidP="00FB053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07DE" w:rsidRPr="00E007DE">
        <w:rPr>
          <w:rFonts w:ascii="Times New Roman" w:hAnsi="Times New Roman" w:cs="Times New Roman"/>
          <w:sz w:val="28"/>
          <w:szCs w:val="28"/>
        </w:rPr>
        <w:t xml:space="preserve">. Признать утратившим силу </w:t>
      </w:r>
      <w:r w:rsidR="00E007DE" w:rsidRPr="00BA369D">
        <w:rPr>
          <w:rFonts w:ascii="Times New Roman" w:hAnsi="Times New Roman" w:cs="Times New Roman"/>
          <w:sz w:val="28"/>
          <w:szCs w:val="28"/>
        </w:rPr>
        <w:t>распоряжение</w:t>
      </w:r>
      <w:r w:rsidR="009D5D7A">
        <w:rPr>
          <w:rFonts w:ascii="Times New Roman" w:hAnsi="Times New Roman" w:cs="Times New Roman"/>
          <w:sz w:val="28"/>
          <w:szCs w:val="28"/>
        </w:rPr>
        <w:t xml:space="preserve"> </w:t>
      </w:r>
      <w:r w:rsidR="00E007DE" w:rsidRPr="00E007DE"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от </w:t>
      </w:r>
      <w:r w:rsidR="00091BFB">
        <w:rPr>
          <w:rFonts w:ascii="Times New Roman" w:hAnsi="Times New Roman" w:cs="Times New Roman"/>
          <w:sz w:val="28"/>
          <w:szCs w:val="28"/>
        </w:rPr>
        <w:t>20 марта</w:t>
      </w:r>
      <w:r w:rsidR="00E007DE" w:rsidRPr="00E007DE">
        <w:rPr>
          <w:rFonts w:ascii="Times New Roman" w:hAnsi="Times New Roman" w:cs="Times New Roman"/>
          <w:sz w:val="28"/>
          <w:szCs w:val="28"/>
        </w:rPr>
        <w:t xml:space="preserve"> 20</w:t>
      </w:r>
      <w:r w:rsidR="00091BFB">
        <w:rPr>
          <w:rFonts w:ascii="Times New Roman" w:hAnsi="Times New Roman" w:cs="Times New Roman"/>
          <w:sz w:val="28"/>
          <w:szCs w:val="28"/>
        </w:rPr>
        <w:t>20</w:t>
      </w:r>
      <w:r w:rsidR="00E007DE" w:rsidRPr="00E007DE">
        <w:rPr>
          <w:rFonts w:ascii="Times New Roman" w:hAnsi="Times New Roman" w:cs="Times New Roman"/>
          <w:sz w:val="28"/>
          <w:szCs w:val="28"/>
        </w:rPr>
        <w:t xml:space="preserve"> г. </w:t>
      </w:r>
      <w:r w:rsidR="00DD4459">
        <w:rPr>
          <w:rFonts w:ascii="Times New Roman" w:hAnsi="Times New Roman" w:cs="Times New Roman"/>
          <w:sz w:val="28"/>
          <w:szCs w:val="28"/>
        </w:rPr>
        <w:t>№</w:t>
      </w:r>
      <w:r w:rsidR="00F8657C">
        <w:rPr>
          <w:rFonts w:ascii="Times New Roman" w:hAnsi="Times New Roman" w:cs="Times New Roman"/>
          <w:sz w:val="28"/>
          <w:szCs w:val="28"/>
        </w:rPr>
        <w:t xml:space="preserve"> </w:t>
      </w:r>
      <w:r w:rsidR="00091BFB">
        <w:rPr>
          <w:rFonts w:ascii="Times New Roman" w:hAnsi="Times New Roman" w:cs="Times New Roman"/>
          <w:sz w:val="28"/>
          <w:szCs w:val="28"/>
        </w:rPr>
        <w:t>103-</w:t>
      </w:r>
      <w:r w:rsidR="00E007DE" w:rsidRPr="00E007DE">
        <w:rPr>
          <w:rFonts w:ascii="Times New Roman" w:hAnsi="Times New Roman" w:cs="Times New Roman"/>
          <w:sz w:val="28"/>
          <w:szCs w:val="28"/>
        </w:rPr>
        <w:t xml:space="preserve">р </w:t>
      </w:r>
      <w:r w:rsidR="00DD4459">
        <w:rPr>
          <w:rFonts w:ascii="Times New Roman" w:hAnsi="Times New Roman" w:cs="Times New Roman"/>
          <w:sz w:val="28"/>
          <w:szCs w:val="28"/>
        </w:rPr>
        <w:t>«</w:t>
      </w:r>
      <w:r w:rsidR="00E007DE" w:rsidRPr="00E007DE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реализации в </w:t>
      </w:r>
      <w:r w:rsidR="00091BFB">
        <w:rPr>
          <w:rFonts w:ascii="Times New Roman" w:hAnsi="Times New Roman" w:cs="Times New Roman"/>
          <w:sz w:val="28"/>
          <w:szCs w:val="28"/>
        </w:rPr>
        <w:t xml:space="preserve">2020-2022 годах на территории Республики Тыва </w:t>
      </w:r>
      <w:r w:rsidR="00BA369D">
        <w:rPr>
          <w:rFonts w:ascii="Times New Roman" w:hAnsi="Times New Roman" w:cs="Times New Roman"/>
          <w:sz w:val="28"/>
          <w:szCs w:val="28"/>
        </w:rPr>
        <w:t>Национальной стратегии</w:t>
      </w:r>
      <w:r w:rsidR="00091BFB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="00E007DE" w:rsidRPr="00E007DE">
        <w:rPr>
          <w:rFonts w:ascii="Times New Roman" w:hAnsi="Times New Roman" w:cs="Times New Roman"/>
          <w:sz w:val="28"/>
          <w:szCs w:val="28"/>
        </w:rPr>
        <w:t xml:space="preserve"> в интересах женщин на 20</w:t>
      </w:r>
      <w:r w:rsidR="00097A4E">
        <w:rPr>
          <w:rFonts w:ascii="Times New Roman" w:hAnsi="Times New Roman" w:cs="Times New Roman"/>
          <w:sz w:val="28"/>
          <w:szCs w:val="28"/>
        </w:rPr>
        <w:t>17</w:t>
      </w:r>
      <w:r w:rsidR="00E007DE" w:rsidRPr="00E007DE">
        <w:rPr>
          <w:rFonts w:ascii="Times New Roman" w:hAnsi="Times New Roman" w:cs="Times New Roman"/>
          <w:sz w:val="28"/>
          <w:szCs w:val="28"/>
        </w:rPr>
        <w:t>-2022 год</w:t>
      </w:r>
      <w:r w:rsidR="00091BFB">
        <w:rPr>
          <w:rFonts w:ascii="Times New Roman" w:hAnsi="Times New Roman" w:cs="Times New Roman"/>
          <w:sz w:val="28"/>
          <w:szCs w:val="28"/>
        </w:rPr>
        <w:t>ы</w:t>
      </w:r>
      <w:r w:rsidR="00DD4459">
        <w:rPr>
          <w:rFonts w:ascii="Times New Roman" w:hAnsi="Times New Roman" w:cs="Times New Roman"/>
          <w:sz w:val="28"/>
          <w:szCs w:val="28"/>
        </w:rPr>
        <w:t>»</w:t>
      </w:r>
      <w:r w:rsidR="00E007DE" w:rsidRPr="00E007DE">
        <w:rPr>
          <w:rFonts w:ascii="Times New Roman" w:hAnsi="Times New Roman" w:cs="Times New Roman"/>
          <w:sz w:val="28"/>
          <w:szCs w:val="28"/>
        </w:rPr>
        <w:t>.</w:t>
      </w:r>
    </w:p>
    <w:p w14:paraId="290EBB83" w14:textId="4BA8A6EA" w:rsidR="00E007DE" w:rsidRPr="00E007DE" w:rsidRDefault="006E5E6E" w:rsidP="00FB053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07DE" w:rsidRPr="00E007DE">
        <w:rPr>
          <w:rFonts w:ascii="Times New Roman" w:hAnsi="Times New Roman" w:cs="Times New Roman"/>
          <w:sz w:val="28"/>
          <w:szCs w:val="28"/>
        </w:rPr>
        <w:t>.</w:t>
      </w:r>
      <w:r w:rsidR="0040656B">
        <w:rPr>
          <w:rFonts w:ascii="Times New Roman" w:hAnsi="Times New Roman" w:cs="Times New Roman"/>
          <w:sz w:val="28"/>
          <w:szCs w:val="28"/>
        </w:rPr>
        <w:t xml:space="preserve"> </w:t>
      </w:r>
      <w:r w:rsidR="00E007DE" w:rsidRPr="00E007DE"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официальном сайте Республики Тыва в информационно-телекоммуникационной сети </w:t>
      </w:r>
      <w:r w:rsidR="00DD4459">
        <w:rPr>
          <w:rFonts w:ascii="Times New Roman" w:hAnsi="Times New Roman" w:cs="Times New Roman"/>
          <w:sz w:val="28"/>
          <w:szCs w:val="28"/>
        </w:rPr>
        <w:t>«</w:t>
      </w:r>
      <w:r w:rsidR="00E007DE" w:rsidRPr="00E007DE">
        <w:rPr>
          <w:rFonts w:ascii="Times New Roman" w:hAnsi="Times New Roman" w:cs="Times New Roman"/>
          <w:sz w:val="28"/>
          <w:szCs w:val="28"/>
        </w:rPr>
        <w:t>Интернет</w:t>
      </w:r>
      <w:r w:rsidR="00DD4459">
        <w:rPr>
          <w:rFonts w:ascii="Times New Roman" w:hAnsi="Times New Roman" w:cs="Times New Roman"/>
          <w:sz w:val="28"/>
          <w:szCs w:val="28"/>
        </w:rPr>
        <w:t>»</w:t>
      </w:r>
      <w:r w:rsidR="00E007DE" w:rsidRPr="00E007DE">
        <w:rPr>
          <w:rFonts w:ascii="Times New Roman" w:hAnsi="Times New Roman" w:cs="Times New Roman"/>
          <w:sz w:val="28"/>
          <w:szCs w:val="28"/>
        </w:rPr>
        <w:t>.</w:t>
      </w:r>
    </w:p>
    <w:p w14:paraId="353C6BDA" w14:textId="6E5EDC8B" w:rsidR="00E007DE" w:rsidRDefault="006E5E6E" w:rsidP="00FB053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007DE" w:rsidRPr="00E007D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</w:t>
      </w:r>
      <w:r w:rsidR="00D17959">
        <w:rPr>
          <w:rFonts w:ascii="Times New Roman" w:hAnsi="Times New Roman" w:cs="Times New Roman"/>
          <w:sz w:val="28"/>
          <w:szCs w:val="28"/>
        </w:rPr>
        <w:t xml:space="preserve">возложить на заместителя Председателя Правительства Республики Тыва </w:t>
      </w:r>
      <w:proofErr w:type="spellStart"/>
      <w:r w:rsidR="00D17959">
        <w:rPr>
          <w:rFonts w:ascii="Times New Roman" w:hAnsi="Times New Roman" w:cs="Times New Roman"/>
          <w:sz w:val="28"/>
          <w:szCs w:val="28"/>
        </w:rPr>
        <w:t>Сарыглара</w:t>
      </w:r>
      <w:proofErr w:type="spellEnd"/>
      <w:r w:rsidR="00D17959">
        <w:rPr>
          <w:rFonts w:ascii="Times New Roman" w:hAnsi="Times New Roman" w:cs="Times New Roman"/>
          <w:sz w:val="28"/>
          <w:szCs w:val="28"/>
        </w:rPr>
        <w:t xml:space="preserve"> О.Д</w:t>
      </w:r>
      <w:r w:rsidR="00D733BB">
        <w:rPr>
          <w:rFonts w:ascii="Times New Roman" w:hAnsi="Times New Roman" w:cs="Times New Roman"/>
          <w:sz w:val="28"/>
          <w:szCs w:val="28"/>
        </w:rPr>
        <w:t>.</w:t>
      </w:r>
    </w:p>
    <w:p w14:paraId="6A026D2C" w14:textId="389C0396" w:rsidR="00BA369D" w:rsidRDefault="00BA369D" w:rsidP="00F865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36E254" w14:textId="5D4CC4EE" w:rsidR="00F8657C" w:rsidRDefault="00F8657C" w:rsidP="00F865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232F29" w14:textId="5854A5FE" w:rsidR="00BA369D" w:rsidRDefault="00BA369D" w:rsidP="00F865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297097" w14:textId="043FBA0A" w:rsidR="00E007DE" w:rsidRPr="00E007DE" w:rsidRDefault="007212BC" w:rsidP="00F865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007DE" w:rsidRPr="00E007DE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8771A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657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71A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E5E6E">
        <w:rPr>
          <w:rFonts w:ascii="Times New Roman" w:hAnsi="Times New Roman" w:cs="Times New Roman"/>
          <w:sz w:val="28"/>
          <w:szCs w:val="28"/>
        </w:rPr>
        <w:t xml:space="preserve">     </w:t>
      </w:r>
      <w:r w:rsidR="008771A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733BB">
        <w:rPr>
          <w:rFonts w:ascii="Times New Roman" w:hAnsi="Times New Roman" w:cs="Times New Roman"/>
          <w:sz w:val="28"/>
          <w:szCs w:val="28"/>
        </w:rPr>
        <w:t>.</w:t>
      </w:r>
      <w:r w:rsidR="006E5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14:paraId="28D11BEF" w14:textId="77777777" w:rsidR="00E007DE" w:rsidRPr="00E007DE" w:rsidRDefault="00E007DE" w:rsidP="00F865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6A5BFF" w14:textId="3A166EBB" w:rsidR="00F8657C" w:rsidRDefault="00F8657C" w:rsidP="00F865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8657C" w:rsidSect="00A177C6">
          <w:headerReference w:type="default" r:id="rId8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14:paraId="07BD38DA" w14:textId="77777777" w:rsidR="00E007DE" w:rsidRPr="00E007DE" w:rsidRDefault="00E007DE" w:rsidP="00E91307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07D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013ABC38" w14:textId="77777777" w:rsidR="00E007DE" w:rsidRPr="00E007DE" w:rsidRDefault="00E007DE" w:rsidP="00E91307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E007DE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14:paraId="45536C96" w14:textId="77777777" w:rsidR="00E007DE" w:rsidRPr="00E007DE" w:rsidRDefault="00E007DE" w:rsidP="00E91307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E007DE">
        <w:rPr>
          <w:rFonts w:ascii="Times New Roman" w:hAnsi="Times New Roman" w:cs="Times New Roman"/>
          <w:sz w:val="28"/>
          <w:szCs w:val="28"/>
        </w:rPr>
        <w:t>Республики Тыва</w:t>
      </w:r>
    </w:p>
    <w:p w14:paraId="4EDC676D" w14:textId="43E6F875" w:rsidR="00E007DE" w:rsidRDefault="008A12F9" w:rsidP="00E91307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ноября 2023 г. № 647-р</w:t>
      </w:r>
    </w:p>
    <w:p w14:paraId="251934F3" w14:textId="77777777" w:rsidR="00E91307" w:rsidRDefault="00E91307" w:rsidP="00E91307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14:paraId="53111861" w14:textId="77777777" w:rsidR="00E91307" w:rsidRPr="00E007DE" w:rsidRDefault="00E91307" w:rsidP="00E91307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14:paraId="51E133BA" w14:textId="00CD0AF5" w:rsidR="00E91307" w:rsidRDefault="00E91307" w:rsidP="00E913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8"/>
      <w:bookmarkEnd w:id="1"/>
      <w:r w:rsidRPr="00491415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1415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1415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1415">
        <w:rPr>
          <w:rFonts w:ascii="Times New Roman" w:hAnsi="Times New Roman" w:cs="Times New Roman"/>
          <w:b/>
          <w:bCs/>
          <w:sz w:val="28"/>
          <w:szCs w:val="28"/>
        </w:rPr>
        <w:t xml:space="preserve">Н </w:t>
      </w:r>
    </w:p>
    <w:p w14:paraId="552A0210" w14:textId="77777777" w:rsidR="00E91307" w:rsidRDefault="00DD4459" w:rsidP="00E9130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1307">
        <w:rPr>
          <w:rFonts w:ascii="Times New Roman" w:hAnsi="Times New Roman" w:cs="Times New Roman"/>
          <w:bCs/>
          <w:sz w:val="28"/>
          <w:szCs w:val="28"/>
        </w:rPr>
        <w:t xml:space="preserve">мероприятий по реализации в 2023-2026 годах </w:t>
      </w:r>
    </w:p>
    <w:p w14:paraId="1598B51D" w14:textId="77777777" w:rsidR="00E91307" w:rsidRDefault="00491415" w:rsidP="00E9130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1307">
        <w:rPr>
          <w:rFonts w:ascii="Times New Roman" w:hAnsi="Times New Roman" w:cs="Times New Roman"/>
          <w:bCs/>
          <w:sz w:val="28"/>
          <w:szCs w:val="28"/>
        </w:rPr>
        <w:t xml:space="preserve">на территории Республики Тыва Национальной </w:t>
      </w:r>
    </w:p>
    <w:p w14:paraId="364E5519" w14:textId="77777777" w:rsidR="00E91307" w:rsidRDefault="00491415" w:rsidP="00E9130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1307">
        <w:rPr>
          <w:rFonts w:ascii="Times New Roman" w:hAnsi="Times New Roman" w:cs="Times New Roman"/>
          <w:bCs/>
          <w:sz w:val="28"/>
          <w:szCs w:val="28"/>
        </w:rPr>
        <w:t>стратегии дейс</w:t>
      </w:r>
      <w:r w:rsidR="0062421F" w:rsidRPr="00E91307">
        <w:rPr>
          <w:rFonts w:ascii="Times New Roman" w:hAnsi="Times New Roman" w:cs="Times New Roman"/>
          <w:bCs/>
          <w:sz w:val="28"/>
          <w:szCs w:val="28"/>
        </w:rPr>
        <w:t xml:space="preserve">твий в интересах женщин </w:t>
      </w:r>
    </w:p>
    <w:p w14:paraId="7878B2A3" w14:textId="762371E7" w:rsidR="00E007DE" w:rsidRPr="00E91307" w:rsidRDefault="0062421F" w:rsidP="00E9130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1307">
        <w:rPr>
          <w:rFonts w:ascii="Times New Roman" w:hAnsi="Times New Roman" w:cs="Times New Roman"/>
          <w:bCs/>
          <w:sz w:val="28"/>
          <w:szCs w:val="28"/>
        </w:rPr>
        <w:t>на 2023-</w:t>
      </w:r>
      <w:r w:rsidR="00491415" w:rsidRPr="00E91307">
        <w:rPr>
          <w:rFonts w:ascii="Times New Roman" w:hAnsi="Times New Roman" w:cs="Times New Roman"/>
          <w:bCs/>
          <w:sz w:val="28"/>
          <w:szCs w:val="28"/>
        </w:rPr>
        <w:t>2026 годы</w:t>
      </w:r>
    </w:p>
    <w:p w14:paraId="496A0296" w14:textId="77777777" w:rsidR="00E007DE" w:rsidRPr="00E91307" w:rsidRDefault="00E007DE" w:rsidP="00E913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1276"/>
        <w:gridCol w:w="2977"/>
        <w:gridCol w:w="2352"/>
      </w:tblGrid>
      <w:tr w:rsidR="00E007DE" w:rsidRPr="00E91307" w14:paraId="3E86DEBD" w14:textId="77777777" w:rsidTr="00516C85">
        <w:trPr>
          <w:tblHeader/>
        </w:trPr>
        <w:tc>
          <w:tcPr>
            <w:tcW w:w="3601" w:type="dxa"/>
            <w:hideMark/>
          </w:tcPr>
          <w:p w14:paraId="02F21993" w14:textId="77777777" w:rsidR="00E007DE" w:rsidRPr="00E91307" w:rsidRDefault="00E007DE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hideMark/>
          </w:tcPr>
          <w:p w14:paraId="1CCBD128" w14:textId="77777777" w:rsidR="00E007DE" w:rsidRPr="00E91307" w:rsidRDefault="00E007DE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77" w:type="dxa"/>
            <w:hideMark/>
          </w:tcPr>
          <w:p w14:paraId="7BB0491D" w14:textId="7E3B56F9" w:rsidR="00516C85" w:rsidRDefault="00E007DE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14:paraId="52239A37" w14:textId="34F1CDDB" w:rsidR="00E007DE" w:rsidRPr="00E91307" w:rsidRDefault="00E007DE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2352" w:type="dxa"/>
            <w:hideMark/>
          </w:tcPr>
          <w:p w14:paraId="6FE8B3D8" w14:textId="77777777" w:rsidR="00516C85" w:rsidRDefault="00E007DE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</w:p>
          <w:p w14:paraId="3AE000AE" w14:textId="4D485D81" w:rsidR="00E007DE" w:rsidRPr="00E91307" w:rsidRDefault="00E007DE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007DE" w:rsidRPr="00E91307" w14:paraId="61F143F6" w14:textId="77777777" w:rsidTr="00516C85">
        <w:tc>
          <w:tcPr>
            <w:tcW w:w="10206" w:type="dxa"/>
            <w:gridSpan w:val="4"/>
            <w:hideMark/>
          </w:tcPr>
          <w:p w14:paraId="571BD618" w14:textId="79A662A7" w:rsidR="00E007DE" w:rsidRPr="00E91307" w:rsidRDefault="001823E9" w:rsidP="00554DF9">
            <w:pPr>
              <w:pStyle w:val="ConsPlusNormal"/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Профилактика со</w:t>
            </w:r>
            <w:r w:rsidR="0010197A">
              <w:rPr>
                <w:rFonts w:ascii="Times New Roman" w:hAnsi="Times New Roman" w:cs="Times New Roman"/>
                <w:sz w:val="24"/>
                <w:szCs w:val="24"/>
              </w:rPr>
              <w:t>циального неблагополучия женщин</w:t>
            </w:r>
          </w:p>
        </w:tc>
      </w:tr>
      <w:tr w:rsidR="00E007DE" w:rsidRPr="00E91307" w14:paraId="606673FE" w14:textId="77777777" w:rsidTr="00516C85">
        <w:tc>
          <w:tcPr>
            <w:tcW w:w="3601" w:type="dxa"/>
            <w:hideMark/>
          </w:tcPr>
          <w:p w14:paraId="7FC92E1F" w14:textId="366BB7F5" w:rsidR="00E007DE" w:rsidRPr="00E91307" w:rsidRDefault="00E007DE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91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3E9" w:rsidRPr="00E91307"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женщин, находящихся в трудной жизненной ситуации, в том числе в ситуации репродуктивного выбора, включая социальное сопровож</w:t>
            </w:r>
            <w:r w:rsidR="0040656B" w:rsidRPr="00E91307">
              <w:rPr>
                <w:rFonts w:ascii="Times New Roman" w:hAnsi="Times New Roman" w:cs="Times New Roman"/>
                <w:sz w:val="24"/>
                <w:szCs w:val="24"/>
              </w:rPr>
              <w:t>дение, предоставление социально-</w:t>
            </w:r>
            <w:r w:rsidR="00992611" w:rsidRPr="00E91307"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r w:rsidR="0040656B" w:rsidRPr="00E91307">
              <w:rPr>
                <w:rFonts w:ascii="Times New Roman" w:hAnsi="Times New Roman" w:cs="Times New Roman"/>
                <w:sz w:val="24"/>
                <w:szCs w:val="24"/>
              </w:rPr>
              <w:t>, социально-</w:t>
            </w:r>
            <w:r w:rsidR="001823E9" w:rsidRPr="00E91307">
              <w:rPr>
                <w:rFonts w:ascii="Times New Roman" w:hAnsi="Times New Roman" w:cs="Times New Roman"/>
                <w:sz w:val="24"/>
                <w:szCs w:val="24"/>
              </w:rPr>
              <w:t>психологических, социально-правовых, социально-бытовых и иных социальных услуг</w:t>
            </w:r>
          </w:p>
        </w:tc>
        <w:tc>
          <w:tcPr>
            <w:tcW w:w="1276" w:type="dxa"/>
            <w:hideMark/>
          </w:tcPr>
          <w:p w14:paraId="4584782E" w14:textId="77777777" w:rsidR="00516C85" w:rsidRDefault="00C53F51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</w:p>
          <w:p w14:paraId="63FB61D5" w14:textId="060361F1" w:rsidR="00C53F51" w:rsidRPr="00E91307" w:rsidRDefault="00C53F51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3598F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977" w:type="dxa"/>
            <w:hideMark/>
          </w:tcPr>
          <w:p w14:paraId="38F69E29" w14:textId="2BAAAC51" w:rsidR="006D1250" w:rsidRPr="00E91307" w:rsidRDefault="00153F3E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,</w:t>
            </w:r>
            <w:r w:rsidR="00516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7DE" w:rsidRPr="00E91307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  <w:r w:rsidR="006D1250" w:rsidRPr="00E913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6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250" w:rsidRPr="00E91307">
              <w:rPr>
                <w:rFonts w:ascii="Times New Roman" w:hAnsi="Times New Roman" w:cs="Times New Roman"/>
                <w:sz w:val="24"/>
                <w:szCs w:val="24"/>
              </w:rPr>
              <w:t>Минис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терство юстиции Республики Тыва</w:t>
            </w:r>
          </w:p>
          <w:p w14:paraId="681E5E36" w14:textId="77777777" w:rsidR="006D1250" w:rsidRPr="00E91307" w:rsidRDefault="006D1250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hideMark/>
          </w:tcPr>
          <w:p w14:paraId="70113D38" w14:textId="435D5DEA" w:rsidR="00E007DE" w:rsidRPr="00E91307" w:rsidRDefault="00516C85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0656B" w:rsidRPr="00E91307">
              <w:rPr>
                <w:rFonts w:ascii="Times New Roman" w:hAnsi="Times New Roman" w:cs="Times New Roman"/>
                <w:sz w:val="24"/>
                <w:szCs w:val="24"/>
              </w:rPr>
              <w:t>омощь женщинам в преодолении</w:t>
            </w:r>
            <w:r w:rsidR="001823E9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трудной жизненной ситуации, в том числе в ситуации репродуктивного выбора</w:t>
            </w:r>
          </w:p>
        </w:tc>
      </w:tr>
      <w:tr w:rsidR="00E007DE" w:rsidRPr="00E91307" w14:paraId="1450276D" w14:textId="77777777" w:rsidTr="00516C85">
        <w:tc>
          <w:tcPr>
            <w:tcW w:w="3601" w:type="dxa"/>
            <w:hideMark/>
          </w:tcPr>
          <w:p w14:paraId="557CD1C8" w14:textId="77777777" w:rsidR="00E007DE" w:rsidRPr="00E91307" w:rsidRDefault="00F40CB3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. Разработка и распространение методических материалов по использованию интернет-технологий, направленных на мотивацию женщин, находящихся в трудной жизненной ситуации, включая женщин с социально значимыми заболеваниями, к обращению за помощью</w:t>
            </w:r>
          </w:p>
        </w:tc>
        <w:tc>
          <w:tcPr>
            <w:tcW w:w="1276" w:type="dxa"/>
            <w:hideMark/>
          </w:tcPr>
          <w:p w14:paraId="4AD11D3D" w14:textId="77777777" w:rsidR="00516C85" w:rsidRDefault="00C53F51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14:paraId="3088BED2" w14:textId="535B79F6" w:rsidR="00C53F51" w:rsidRPr="00E91307" w:rsidRDefault="00C53F51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3598F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hideMark/>
          </w:tcPr>
          <w:p w14:paraId="090D5DFA" w14:textId="77777777" w:rsidR="00097A4E" w:rsidRPr="00E91307" w:rsidRDefault="00F40CB3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6D1250" w:rsidRPr="00E91307">
              <w:rPr>
                <w:rFonts w:ascii="Times New Roman" w:hAnsi="Times New Roman" w:cs="Times New Roman"/>
                <w:sz w:val="24"/>
                <w:szCs w:val="24"/>
              </w:rPr>
              <w:t>цифрового развития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, Министерство труда и социальной политики Республики Тыва</w:t>
            </w:r>
            <w:r w:rsidR="009961AD" w:rsidRPr="00E91307">
              <w:rPr>
                <w:rFonts w:ascii="Times New Roman" w:hAnsi="Times New Roman" w:cs="Times New Roman"/>
                <w:sz w:val="24"/>
                <w:szCs w:val="24"/>
              </w:rPr>
              <w:t>, Министерство здравоохранения</w:t>
            </w:r>
          </w:p>
          <w:p w14:paraId="60DAF192" w14:textId="77777777" w:rsidR="009961AD" w:rsidRPr="00E91307" w:rsidRDefault="009961AD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</w:p>
          <w:p w14:paraId="4A725F41" w14:textId="77777777" w:rsidR="00DD4459" w:rsidRPr="00E91307" w:rsidRDefault="00DD4459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hideMark/>
          </w:tcPr>
          <w:p w14:paraId="20BD2C10" w14:textId="3A1B0695" w:rsidR="00E007DE" w:rsidRPr="00E91307" w:rsidRDefault="00516C85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40CB3" w:rsidRPr="00E91307">
              <w:rPr>
                <w:rFonts w:ascii="Times New Roman" w:hAnsi="Times New Roman" w:cs="Times New Roman"/>
                <w:sz w:val="24"/>
                <w:szCs w:val="24"/>
              </w:rPr>
              <w:t>величение охвата женщин, находящихся в трудной жизненной ситуации, включая женщин с социально значимым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>и заболеваниями, которым оказана</w:t>
            </w:r>
            <w:r w:rsidR="00F40CB3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помощь</w:t>
            </w:r>
          </w:p>
        </w:tc>
      </w:tr>
      <w:tr w:rsidR="00E007DE" w:rsidRPr="00E91307" w14:paraId="76909593" w14:textId="77777777" w:rsidTr="00516C85">
        <w:tc>
          <w:tcPr>
            <w:tcW w:w="3601" w:type="dxa"/>
            <w:hideMark/>
          </w:tcPr>
          <w:p w14:paraId="62052A42" w14:textId="77777777" w:rsidR="00E007DE" w:rsidRPr="00E91307" w:rsidRDefault="00F40CB3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3. Повышение доступности социальных услуг, оказание комплексной помощи и поддержки женщинам и девочкам, подвергшимся жестокому обращению</w:t>
            </w:r>
          </w:p>
        </w:tc>
        <w:tc>
          <w:tcPr>
            <w:tcW w:w="1276" w:type="dxa"/>
            <w:hideMark/>
          </w:tcPr>
          <w:p w14:paraId="7762B32C" w14:textId="77777777" w:rsidR="00516C85" w:rsidRDefault="00C53F51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</w:p>
          <w:p w14:paraId="7B32FF83" w14:textId="208092E7" w:rsidR="00C53F51" w:rsidRPr="00E91307" w:rsidRDefault="00C53F51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94D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977" w:type="dxa"/>
            <w:hideMark/>
          </w:tcPr>
          <w:p w14:paraId="70920D8E" w14:textId="63D00A32" w:rsidR="00F40CB3" w:rsidRPr="00E91307" w:rsidRDefault="00F40CB3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  <w:r w:rsidR="0010197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инистерство образования Республики Тыва</w:t>
            </w:r>
          </w:p>
        </w:tc>
        <w:tc>
          <w:tcPr>
            <w:tcW w:w="2352" w:type="dxa"/>
            <w:hideMark/>
          </w:tcPr>
          <w:p w14:paraId="2E1F01B0" w14:textId="1285DD4C" w:rsidR="00E007DE" w:rsidRPr="00E91307" w:rsidRDefault="00516C85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598F" w:rsidRPr="00E91307">
              <w:rPr>
                <w:rFonts w:ascii="Times New Roman" w:hAnsi="Times New Roman" w:cs="Times New Roman"/>
                <w:sz w:val="24"/>
                <w:szCs w:val="24"/>
              </w:rPr>
              <w:t>овышение</w:t>
            </w:r>
            <w:r w:rsidR="00D20E1D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казания социальных услуг женщинам и девочкам, </w:t>
            </w:r>
            <w:r w:rsidR="00E3598F" w:rsidRPr="00E91307">
              <w:rPr>
                <w:rFonts w:ascii="Times New Roman" w:hAnsi="Times New Roman" w:cs="Times New Roman"/>
                <w:sz w:val="24"/>
                <w:szCs w:val="24"/>
              </w:rPr>
              <w:t>подвергшимся жестокому обращению</w:t>
            </w:r>
          </w:p>
        </w:tc>
      </w:tr>
      <w:tr w:rsidR="00E007DE" w:rsidRPr="00E91307" w14:paraId="52682124" w14:textId="77777777" w:rsidTr="00516C85">
        <w:tc>
          <w:tcPr>
            <w:tcW w:w="3601" w:type="dxa"/>
            <w:hideMark/>
          </w:tcPr>
          <w:p w14:paraId="23C72409" w14:textId="77777777" w:rsidR="00E007DE" w:rsidRPr="00E91307" w:rsidRDefault="00D20E1D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4. Включение в образовательные программы для добровольцев (волонтеров) и организаторов добровольческой (волонтерской) деятельности вопросов профилактики жестокого обращения с пожилыми людьми и совершаемых в отношении них правонарушений</w:t>
            </w:r>
          </w:p>
        </w:tc>
        <w:tc>
          <w:tcPr>
            <w:tcW w:w="1276" w:type="dxa"/>
            <w:hideMark/>
          </w:tcPr>
          <w:p w14:paraId="7F905B64" w14:textId="77777777" w:rsidR="00516C85" w:rsidRDefault="00153F3E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D4AFB" w:rsidRPr="00E913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9BE3C05" w14:textId="600F035D" w:rsidR="00C53F51" w:rsidRPr="00E91307" w:rsidRDefault="003D4AFB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53F3E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53F3E" w:rsidRPr="00E91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hideMark/>
          </w:tcPr>
          <w:p w14:paraId="021161FD" w14:textId="77777777" w:rsidR="00E007DE" w:rsidRPr="00E91307" w:rsidRDefault="00913ADD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72082F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="0072082F" w:rsidRPr="00E913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ED0AF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D0AF2" w:rsidRPr="00E91307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, Мин</w:t>
            </w:r>
            <w:r w:rsidR="0072082F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культуры Р</w:t>
            </w:r>
            <w:r w:rsidR="00ED0AF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D0AF2" w:rsidRPr="00E91307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, Мин</w:t>
            </w:r>
            <w:r w:rsidR="00ED0AF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="00ED0AF2" w:rsidRPr="00E91307">
              <w:rPr>
                <w:rFonts w:ascii="Times New Roman" w:hAnsi="Times New Roman" w:cs="Times New Roman"/>
                <w:sz w:val="24"/>
                <w:szCs w:val="24"/>
              </w:rPr>
              <w:t>а и социальной политики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ED0AF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9961AD" w:rsidRPr="00E91307">
              <w:rPr>
                <w:rFonts w:ascii="Times New Roman" w:hAnsi="Times New Roman" w:cs="Times New Roman"/>
                <w:sz w:val="24"/>
                <w:szCs w:val="24"/>
              </w:rPr>
              <w:t>Тыва, Министерство образования Республики Тыва, Агентство по делам молодежи Республики Тыва</w:t>
            </w:r>
          </w:p>
        </w:tc>
        <w:tc>
          <w:tcPr>
            <w:tcW w:w="2352" w:type="dxa"/>
            <w:hideMark/>
          </w:tcPr>
          <w:p w14:paraId="6FE8D60A" w14:textId="46F70F41" w:rsidR="00E007DE" w:rsidRPr="00E91307" w:rsidRDefault="00516C85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0E1D" w:rsidRPr="00E91307">
              <w:rPr>
                <w:rFonts w:ascii="Times New Roman" w:hAnsi="Times New Roman" w:cs="Times New Roman"/>
                <w:sz w:val="24"/>
                <w:szCs w:val="24"/>
              </w:rPr>
              <w:t>редупреждение случаев жестокого обращения и пр</w:t>
            </w:r>
            <w:r w:rsidR="000B7BC3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авонарушений в отношении женщин, в том числе </w:t>
            </w:r>
            <w:r w:rsidR="00D20E1D" w:rsidRPr="00E91307">
              <w:rPr>
                <w:rFonts w:ascii="Times New Roman" w:hAnsi="Times New Roman" w:cs="Times New Roman"/>
                <w:sz w:val="24"/>
                <w:szCs w:val="24"/>
              </w:rPr>
              <w:t>из числа пожилых людей и инвалидов</w:t>
            </w:r>
          </w:p>
        </w:tc>
      </w:tr>
      <w:tr w:rsidR="00803B9A" w:rsidRPr="00E91307" w14:paraId="61E5FC87" w14:textId="77777777" w:rsidTr="00516C85">
        <w:tc>
          <w:tcPr>
            <w:tcW w:w="3601" w:type="dxa"/>
          </w:tcPr>
          <w:p w14:paraId="1B43EC48" w14:textId="191048CE" w:rsidR="00C53F51" w:rsidRPr="00E91307" w:rsidRDefault="00803B9A" w:rsidP="0079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Расширение сети семейных многофункциональных центров, предоставляющих комплексную помощь женщинам с детьми, находящи</w:t>
            </w:r>
            <w:r w:rsidR="007916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ся в трудной жизненной сит</w:t>
            </w:r>
            <w:r w:rsidR="0010197A">
              <w:rPr>
                <w:rFonts w:ascii="Times New Roman" w:hAnsi="Times New Roman" w:cs="Times New Roman"/>
                <w:sz w:val="24"/>
                <w:szCs w:val="24"/>
              </w:rPr>
              <w:t>уации</w:t>
            </w:r>
          </w:p>
        </w:tc>
        <w:tc>
          <w:tcPr>
            <w:tcW w:w="1276" w:type="dxa"/>
          </w:tcPr>
          <w:p w14:paraId="508CADC1" w14:textId="77777777" w:rsidR="0010197A" w:rsidRDefault="00C53F51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</w:p>
          <w:p w14:paraId="17CC3464" w14:textId="3FF2AEC3" w:rsidR="00C53F51" w:rsidRPr="00E91307" w:rsidRDefault="00C53F51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94D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977" w:type="dxa"/>
          </w:tcPr>
          <w:p w14:paraId="0BD8FD93" w14:textId="62313CF3" w:rsidR="00803B9A" w:rsidRPr="00E91307" w:rsidRDefault="00803B9A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,</w:t>
            </w:r>
            <w:r w:rsidR="00101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, Уполномоченный по правам человека в Респуб</w:t>
            </w:r>
            <w:r w:rsidR="0010197A">
              <w:rPr>
                <w:rFonts w:ascii="Times New Roman" w:hAnsi="Times New Roman" w:cs="Times New Roman"/>
                <w:sz w:val="24"/>
                <w:szCs w:val="24"/>
              </w:rPr>
              <w:t>лике Тыва</w:t>
            </w:r>
            <w:r w:rsidR="0079163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352" w:type="dxa"/>
          </w:tcPr>
          <w:p w14:paraId="1E84A621" w14:textId="076CA23D" w:rsidR="000B7BC3" w:rsidRPr="00E91307" w:rsidRDefault="0010197A" w:rsidP="0079163C">
            <w:pPr>
              <w:pStyle w:val="1"/>
              <w:rPr>
                <w:sz w:val="24"/>
                <w:szCs w:val="24"/>
              </w:rPr>
            </w:pPr>
            <w:r>
              <w:rPr>
                <w:rStyle w:val="normalchar"/>
                <w:rFonts w:eastAsia="Calibri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="000B7BC3" w:rsidRPr="00E91307">
              <w:rPr>
                <w:rStyle w:val="normalchar"/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перативное и </w:t>
            </w:r>
            <w:proofErr w:type="spellStart"/>
            <w:r w:rsidR="000B7BC3" w:rsidRPr="00E91307">
              <w:rPr>
                <w:rStyle w:val="normalchar"/>
                <w:rFonts w:eastAsia="Calibri"/>
                <w:bCs/>
                <w:iCs/>
                <w:color w:val="000000" w:themeColor="text1"/>
                <w:sz w:val="24"/>
                <w:szCs w:val="24"/>
              </w:rPr>
              <w:t>проактивное</w:t>
            </w:r>
            <w:proofErr w:type="spellEnd"/>
            <w:r w:rsidR="000B7BC3" w:rsidRPr="00E91307">
              <w:rPr>
                <w:rStyle w:val="normalchar"/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 оказание</w:t>
            </w:r>
            <w:r w:rsidR="00375535" w:rsidRPr="00E91307">
              <w:rPr>
                <w:rStyle w:val="normalchar"/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 помощи семьям с детьми, </w:t>
            </w:r>
            <w:r w:rsidR="00375535" w:rsidRPr="00E91307">
              <w:rPr>
                <w:sz w:val="24"/>
                <w:szCs w:val="24"/>
              </w:rPr>
              <w:t>находящи</w:t>
            </w:r>
            <w:r w:rsidR="0079163C">
              <w:rPr>
                <w:sz w:val="24"/>
                <w:szCs w:val="24"/>
              </w:rPr>
              <w:t>м</w:t>
            </w:r>
            <w:r w:rsidR="00375535" w:rsidRPr="00E91307">
              <w:rPr>
                <w:sz w:val="24"/>
                <w:szCs w:val="24"/>
              </w:rPr>
              <w:t>ся в трудной жизненной ситуации</w:t>
            </w:r>
          </w:p>
        </w:tc>
      </w:tr>
      <w:tr w:rsidR="008771A9" w:rsidRPr="00E91307" w14:paraId="0EBA518F" w14:textId="77777777" w:rsidTr="00516C85">
        <w:tc>
          <w:tcPr>
            <w:tcW w:w="3601" w:type="dxa"/>
          </w:tcPr>
          <w:p w14:paraId="4F15BE41" w14:textId="504969F2" w:rsidR="008771A9" w:rsidRPr="00E91307" w:rsidRDefault="001435DA" w:rsidP="00554DF9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C2224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сходов граждан</w:t>
            </w:r>
            <w:r w:rsidR="00BC2224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го материнства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, планирования беременности 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с участием именитых общественников, артистов, спортсменов</w:t>
            </w:r>
          </w:p>
        </w:tc>
        <w:tc>
          <w:tcPr>
            <w:tcW w:w="1276" w:type="dxa"/>
          </w:tcPr>
          <w:p w14:paraId="559CF14B" w14:textId="77777777" w:rsidR="0010197A" w:rsidRDefault="00C847FA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</w:p>
          <w:p w14:paraId="10309D15" w14:textId="00E1BBB1" w:rsidR="008771A9" w:rsidRPr="00E91307" w:rsidRDefault="00C847FA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5 гг.</w:t>
            </w:r>
          </w:p>
        </w:tc>
        <w:tc>
          <w:tcPr>
            <w:tcW w:w="2977" w:type="dxa"/>
          </w:tcPr>
          <w:p w14:paraId="066ABF81" w14:textId="1E31864A" w:rsidR="008771A9" w:rsidRPr="00E91307" w:rsidRDefault="008771A9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  <w:r w:rsidR="0040656B" w:rsidRPr="00E913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2224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по правам ребенка в Республике </w:t>
            </w:r>
            <w:r w:rsidR="0079163C">
              <w:rPr>
                <w:rFonts w:ascii="Times New Roman" w:hAnsi="Times New Roman" w:cs="Times New Roman"/>
                <w:sz w:val="24"/>
                <w:szCs w:val="24"/>
              </w:rPr>
              <w:t>Тыва (по согласованию)</w:t>
            </w:r>
            <w:r w:rsidR="00BC2224" w:rsidRPr="00E91307">
              <w:rPr>
                <w:rFonts w:ascii="Times New Roman" w:hAnsi="Times New Roman" w:cs="Times New Roman"/>
                <w:sz w:val="24"/>
                <w:szCs w:val="24"/>
              </w:rPr>
              <w:t>, Министерство спорта Республики Тыва, Мини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>стерство образования Республики</w:t>
            </w:r>
            <w:r w:rsidR="00BC2224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Тыва, Министерство культуры Республики Тыва, </w:t>
            </w:r>
            <w:r w:rsidR="0040656B" w:rsidRPr="00E91307">
              <w:rPr>
                <w:rFonts w:ascii="Times New Roman" w:hAnsi="Times New Roman" w:cs="Times New Roman"/>
                <w:sz w:val="24"/>
                <w:szCs w:val="24"/>
              </w:rPr>
              <w:t>Тувинское региональное отделение общероссийской общественно-государственной организации «</w:t>
            </w:r>
            <w:r w:rsidR="00BC2224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Союз 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C2224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енщин </w:t>
            </w:r>
            <w:r w:rsidR="0040656B" w:rsidRPr="00E91307">
              <w:rPr>
                <w:rFonts w:ascii="Times New Roman" w:hAnsi="Times New Roman" w:cs="Times New Roman"/>
                <w:sz w:val="24"/>
                <w:szCs w:val="24"/>
              </w:rPr>
              <w:t>России» (по согласованию)</w:t>
            </w:r>
          </w:p>
        </w:tc>
        <w:tc>
          <w:tcPr>
            <w:tcW w:w="2352" w:type="dxa"/>
          </w:tcPr>
          <w:p w14:paraId="48415DDA" w14:textId="26F58FB5" w:rsidR="008771A9" w:rsidRPr="00E91307" w:rsidRDefault="0010197A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35DA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ка социального неблагополучия среди женщин из </w:t>
            </w:r>
            <w:proofErr w:type="spellStart"/>
            <w:r w:rsidR="001435DA" w:rsidRPr="00E91307">
              <w:rPr>
                <w:rFonts w:ascii="Times New Roman" w:hAnsi="Times New Roman" w:cs="Times New Roman"/>
                <w:sz w:val="24"/>
                <w:szCs w:val="24"/>
              </w:rPr>
              <w:t>подучетных</w:t>
            </w:r>
            <w:proofErr w:type="spellEnd"/>
            <w:r w:rsidR="001435DA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катег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>орий, планирования беременности</w:t>
            </w:r>
            <w:r w:rsidR="001435DA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07DE" w:rsidRPr="00E91307" w14:paraId="0535834F" w14:textId="77777777" w:rsidTr="00516C85">
        <w:tc>
          <w:tcPr>
            <w:tcW w:w="10206" w:type="dxa"/>
            <w:gridSpan w:val="4"/>
            <w:hideMark/>
          </w:tcPr>
          <w:p w14:paraId="1CD79ADE" w14:textId="77777777" w:rsidR="00E007DE" w:rsidRPr="00E91307" w:rsidRDefault="00667C4C" w:rsidP="00554D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II. Сохранение здоровья женщин всех возрастов.</w:t>
            </w:r>
          </w:p>
          <w:p w14:paraId="165CE7CE" w14:textId="77777777" w:rsidR="00667C4C" w:rsidRPr="00E91307" w:rsidRDefault="00667C4C" w:rsidP="00554D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роли женщин в формировании здорового общества.</w:t>
            </w:r>
          </w:p>
        </w:tc>
      </w:tr>
      <w:tr w:rsidR="00E007DE" w:rsidRPr="00E91307" w14:paraId="0285EA59" w14:textId="77777777" w:rsidTr="00516C85">
        <w:tc>
          <w:tcPr>
            <w:tcW w:w="3601" w:type="dxa"/>
          </w:tcPr>
          <w:p w14:paraId="70FB2D63" w14:textId="0B285021" w:rsidR="00E007DE" w:rsidRPr="00E91307" w:rsidRDefault="00F83940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2C16" w:rsidRPr="00E91307">
              <w:rPr>
                <w:rFonts w:ascii="Times New Roman" w:hAnsi="Times New Roman" w:cs="Times New Roman"/>
                <w:sz w:val="24"/>
                <w:szCs w:val="24"/>
              </w:rPr>
              <w:t>. Совершенствование программ медицинских профилактических осмотров, диспансеризации, диспансерного наблюдения женщин и девочек, программ, направленных на снижение рисков здоровья женщин и девочек</w:t>
            </w:r>
          </w:p>
        </w:tc>
        <w:tc>
          <w:tcPr>
            <w:tcW w:w="1276" w:type="dxa"/>
            <w:hideMark/>
          </w:tcPr>
          <w:p w14:paraId="48EDD1A6" w14:textId="77777777" w:rsidR="0010197A" w:rsidRDefault="00E007DE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23F0" w:rsidRPr="00E91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1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F0917F0" w14:textId="6690A1D2" w:rsidR="00E007DE" w:rsidRPr="00E91307" w:rsidRDefault="00E007DE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23F0" w:rsidRPr="00E91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7A4E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977" w:type="dxa"/>
            <w:hideMark/>
          </w:tcPr>
          <w:p w14:paraId="4AE83E75" w14:textId="77777777" w:rsidR="00E007DE" w:rsidRPr="00E91307" w:rsidRDefault="00D22C16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</w:t>
            </w:r>
            <w:r w:rsidR="00947518" w:rsidRPr="00E91307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2352" w:type="dxa"/>
            <w:hideMark/>
          </w:tcPr>
          <w:p w14:paraId="4AB0FA7A" w14:textId="2830EBB6" w:rsidR="00E007DE" w:rsidRPr="00E91307" w:rsidRDefault="0010197A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2C16" w:rsidRPr="00E91307">
              <w:rPr>
                <w:rFonts w:ascii="Times New Roman" w:hAnsi="Times New Roman" w:cs="Times New Roman"/>
                <w:sz w:val="24"/>
                <w:szCs w:val="24"/>
              </w:rPr>
              <w:t>величение охвата женщин и девочек профилактическими осмотрами</w:t>
            </w:r>
          </w:p>
        </w:tc>
      </w:tr>
      <w:tr w:rsidR="00E007DE" w:rsidRPr="00E91307" w14:paraId="21A7DAA8" w14:textId="77777777" w:rsidTr="00516C85">
        <w:tc>
          <w:tcPr>
            <w:tcW w:w="3601" w:type="dxa"/>
          </w:tcPr>
          <w:p w14:paraId="667C0B82" w14:textId="44DEE65A" w:rsidR="00E007DE" w:rsidRPr="00E91307" w:rsidRDefault="00F83940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2C16" w:rsidRPr="00E91307">
              <w:rPr>
                <w:rFonts w:ascii="Times New Roman" w:hAnsi="Times New Roman" w:cs="Times New Roman"/>
                <w:sz w:val="24"/>
                <w:szCs w:val="24"/>
              </w:rPr>
              <w:t>. Повышение информированности населения о возможностях оказания медицинской помощи пациентам, страдающим бесплодием, путем применения вспомогательных репродуктивных технологий</w:t>
            </w:r>
          </w:p>
        </w:tc>
        <w:tc>
          <w:tcPr>
            <w:tcW w:w="1276" w:type="dxa"/>
            <w:hideMark/>
          </w:tcPr>
          <w:p w14:paraId="1FA788E4" w14:textId="77777777" w:rsidR="0010197A" w:rsidRDefault="00E007DE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23F0" w:rsidRPr="00E91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FD25664" w14:textId="793B6519" w:rsidR="00E007DE" w:rsidRPr="00E91307" w:rsidRDefault="00E007DE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23F0" w:rsidRPr="00E91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7A4E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977" w:type="dxa"/>
            <w:hideMark/>
          </w:tcPr>
          <w:p w14:paraId="034914D8" w14:textId="77777777" w:rsidR="00E007DE" w:rsidRPr="00E91307" w:rsidRDefault="00D22C16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2352" w:type="dxa"/>
            <w:hideMark/>
          </w:tcPr>
          <w:p w14:paraId="25B16622" w14:textId="68F3CBF9" w:rsidR="00E007DE" w:rsidRPr="00E91307" w:rsidRDefault="0010197A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2C16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информированности населения о возможностях применения вспомогательных репродуктивных технологий </w:t>
            </w:r>
          </w:p>
        </w:tc>
      </w:tr>
      <w:tr w:rsidR="00EF3003" w:rsidRPr="00E91307" w14:paraId="08C2BF43" w14:textId="77777777" w:rsidTr="00516C85">
        <w:tc>
          <w:tcPr>
            <w:tcW w:w="3601" w:type="dxa"/>
          </w:tcPr>
          <w:p w14:paraId="3F7C2145" w14:textId="178C815C" w:rsidR="00EF3003" w:rsidRPr="00E91307" w:rsidRDefault="00F83940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3003" w:rsidRPr="00E91307">
              <w:rPr>
                <w:rFonts w:ascii="Times New Roman" w:hAnsi="Times New Roman" w:cs="Times New Roman"/>
                <w:sz w:val="24"/>
                <w:szCs w:val="24"/>
              </w:rPr>
              <w:t>. Распространение лучших практик по внедрению корпоративных программ, направленных на укрепление здоровья работников</w:t>
            </w:r>
          </w:p>
        </w:tc>
        <w:tc>
          <w:tcPr>
            <w:tcW w:w="1276" w:type="dxa"/>
          </w:tcPr>
          <w:p w14:paraId="69142E67" w14:textId="77777777" w:rsidR="0010197A" w:rsidRDefault="00EF3003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</w:p>
          <w:p w14:paraId="18151D6D" w14:textId="464524CC" w:rsidR="00EF3003" w:rsidRPr="00E91307" w:rsidRDefault="00EF3003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6 гг.</w:t>
            </w:r>
          </w:p>
        </w:tc>
        <w:tc>
          <w:tcPr>
            <w:tcW w:w="2977" w:type="dxa"/>
          </w:tcPr>
          <w:p w14:paraId="7D168B67" w14:textId="77777777" w:rsidR="00EF3003" w:rsidRPr="00E91307" w:rsidRDefault="00EF3003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</w:p>
          <w:p w14:paraId="3B177499" w14:textId="5581E8FA" w:rsidR="0010197A" w:rsidRPr="00E91307" w:rsidRDefault="00F83940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53F51" w:rsidRPr="00E91307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</w:t>
            </w:r>
            <w:r w:rsidR="00EF3003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«Научно-исследовательский институт медико-социальных проблем и управления Республики Тыва»</w:t>
            </w:r>
            <w:r w:rsidR="00B84572" w:rsidRPr="00E913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1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003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порта Республики </w:t>
            </w:r>
            <w:r w:rsidR="00EF3003" w:rsidRPr="00E9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ва</w:t>
            </w:r>
          </w:p>
        </w:tc>
        <w:tc>
          <w:tcPr>
            <w:tcW w:w="2352" w:type="dxa"/>
          </w:tcPr>
          <w:p w14:paraId="0DE0EBCD" w14:textId="4D0C9E46" w:rsidR="00AD7A90" w:rsidRPr="00E91307" w:rsidRDefault="0010197A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ф</w:t>
            </w:r>
            <w:r w:rsidR="00AD7A90" w:rsidRPr="00E91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мирование приверженности к ведению здорового образа жизни среди работников, улучшение физического состояния и здоровья работающего населения</w:t>
            </w:r>
          </w:p>
        </w:tc>
      </w:tr>
      <w:tr w:rsidR="00EF3003" w:rsidRPr="00E91307" w14:paraId="557E7056" w14:textId="77777777" w:rsidTr="00516C85">
        <w:tc>
          <w:tcPr>
            <w:tcW w:w="3601" w:type="dxa"/>
          </w:tcPr>
          <w:p w14:paraId="32303220" w14:textId="2B88E43F" w:rsidR="00EF3003" w:rsidRPr="00E91307" w:rsidRDefault="00F83940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EF3003" w:rsidRPr="00E91307">
              <w:rPr>
                <w:rFonts w:ascii="Times New Roman" w:hAnsi="Times New Roman" w:cs="Times New Roman"/>
                <w:sz w:val="24"/>
                <w:szCs w:val="24"/>
              </w:rPr>
              <w:t>. Разработка и реализация механизмов мотивации ответственного отношения женщин к своему здоровью и здоровью своих родственников</w:t>
            </w:r>
          </w:p>
        </w:tc>
        <w:tc>
          <w:tcPr>
            <w:tcW w:w="1276" w:type="dxa"/>
          </w:tcPr>
          <w:p w14:paraId="1B220CF8" w14:textId="77777777" w:rsidR="0010197A" w:rsidRDefault="00EF3003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</w:p>
          <w:p w14:paraId="7DFFC5B8" w14:textId="04583680" w:rsidR="00EF3003" w:rsidRPr="00E91307" w:rsidRDefault="00EF3003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6 гг.</w:t>
            </w:r>
          </w:p>
        </w:tc>
        <w:tc>
          <w:tcPr>
            <w:tcW w:w="2977" w:type="dxa"/>
          </w:tcPr>
          <w:p w14:paraId="58512AB7" w14:textId="77777777" w:rsidR="00610929" w:rsidRPr="00E91307" w:rsidRDefault="00610929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F3003" w:rsidRPr="00E91307">
              <w:rPr>
                <w:rFonts w:ascii="Times New Roman" w:hAnsi="Times New Roman" w:cs="Times New Roman"/>
                <w:sz w:val="24"/>
                <w:szCs w:val="24"/>
              </w:rPr>
              <w:t>инистерство здравоохранения Республики Тыва,</w:t>
            </w:r>
          </w:p>
          <w:p w14:paraId="0C958691" w14:textId="064194FE" w:rsidR="00EF3003" w:rsidRPr="00E91307" w:rsidRDefault="00EF3003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  <w:r w:rsidR="00B84572" w:rsidRPr="00E913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1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BD0" w:rsidRPr="00E91307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еспублики Тыва</w:t>
            </w:r>
          </w:p>
        </w:tc>
        <w:tc>
          <w:tcPr>
            <w:tcW w:w="2352" w:type="dxa"/>
          </w:tcPr>
          <w:p w14:paraId="5F5831E1" w14:textId="47028EC4" w:rsidR="00EF3003" w:rsidRPr="00E91307" w:rsidRDefault="0010197A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F3003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приверженности к ведению здорового образа </w:t>
            </w:r>
            <w:r w:rsidR="0040656B" w:rsidRPr="00E91307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</w:tr>
      <w:tr w:rsidR="00EF3003" w:rsidRPr="00E91307" w14:paraId="6542610F" w14:textId="77777777" w:rsidTr="00516C85">
        <w:tc>
          <w:tcPr>
            <w:tcW w:w="3601" w:type="dxa"/>
          </w:tcPr>
          <w:p w14:paraId="6EA866C9" w14:textId="1A1E2D7D" w:rsidR="00EF3003" w:rsidRPr="00E91307" w:rsidRDefault="00F83940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61522" w:rsidRPr="00E91307">
              <w:rPr>
                <w:rFonts w:ascii="Times New Roman" w:hAnsi="Times New Roman" w:cs="Times New Roman"/>
                <w:sz w:val="24"/>
                <w:szCs w:val="24"/>
              </w:rPr>
              <w:t>. Повышение вовлеченности женщин пожилого возраста в мероприятия программ активного долголетия</w:t>
            </w:r>
          </w:p>
        </w:tc>
        <w:tc>
          <w:tcPr>
            <w:tcW w:w="1276" w:type="dxa"/>
          </w:tcPr>
          <w:p w14:paraId="28EF3C78" w14:textId="77777777" w:rsidR="0010197A" w:rsidRDefault="00EF3003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</w:p>
          <w:p w14:paraId="4D7C1B2A" w14:textId="7CEF9571" w:rsidR="00EF3003" w:rsidRPr="00E91307" w:rsidRDefault="00EF3003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6 гг.</w:t>
            </w:r>
          </w:p>
        </w:tc>
        <w:tc>
          <w:tcPr>
            <w:tcW w:w="2977" w:type="dxa"/>
          </w:tcPr>
          <w:p w14:paraId="2D2AF4B3" w14:textId="77777777" w:rsidR="00610929" w:rsidRPr="00E91307" w:rsidRDefault="00610929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,</w:t>
            </w:r>
          </w:p>
          <w:p w14:paraId="109EF8A2" w14:textId="146E428A" w:rsidR="00C53F51" w:rsidRPr="00E91307" w:rsidRDefault="002C4B10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  <w:r w:rsidR="002532F2" w:rsidRPr="00E91307">
              <w:rPr>
                <w:rFonts w:ascii="Times New Roman" w:hAnsi="Times New Roman" w:cs="Times New Roman"/>
                <w:sz w:val="24"/>
                <w:szCs w:val="24"/>
              </w:rPr>
              <w:t>, Министерство спорта Республики Тыва</w:t>
            </w:r>
          </w:p>
        </w:tc>
        <w:tc>
          <w:tcPr>
            <w:tcW w:w="2352" w:type="dxa"/>
          </w:tcPr>
          <w:p w14:paraId="3DB509B6" w14:textId="51BE812B" w:rsidR="00EF3003" w:rsidRPr="00E91307" w:rsidRDefault="0010197A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F3003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числа </w:t>
            </w:r>
            <w:r w:rsidR="00A61522" w:rsidRPr="00E91307">
              <w:rPr>
                <w:rFonts w:ascii="Times New Roman" w:hAnsi="Times New Roman" w:cs="Times New Roman"/>
                <w:sz w:val="24"/>
                <w:szCs w:val="24"/>
              </w:rPr>
              <w:t>женщин пожилого возраста, вовлеченных в культурные процессы, в занятия физической культурой и спортом</w:t>
            </w:r>
          </w:p>
        </w:tc>
      </w:tr>
      <w:tr w:rsidR="00EF3003" w:rsidRPr="00E91307" w14:paraId="1DDAF094" w14:textId="77777777" w:rsidTr="00516C85">
        <w:tc>
          <w:tcPr>
            <w:tcW w:w="3601" w:type="dxa"/>
            <w:hideMark/>
          </w:tcPr>
          <w:p w14:paraId="3E926367" w14:textId="7E84425B" w:rsidR="00EF3003" w:rsidRPr="00E91307" w:rsidRDefault="00F83940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97CA8" w:rsidRPr="00E91307">
              <w:rPr>
                <w:rFonts w:ascii="Times New Roman" w:hAnsi="Times New Roman" w:cs="Times New Roman"/>
                <w:sz w:val="24"/>
                <w:szCs w:val="24"/>
              </w:rPr>
              <w:t>. Проведение деловых мероприятий, направленных на освещение вопросов укрепления женского здоровья и повышение женского потенциала в развитии системы здравоохранения, в том числе в рамках форума «Здоровое общество» ежегодного Всероссийского конкурсного отбора лучших социальных проектов «Женщины</w:t>
            </w:r>
            <w:r w:rsidR="0040656B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497CA8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здоровое общество»</w:t>
            </w:r>
          </w:p>
        </w:tc>
        <w:tc>
          <w:tcPr>
            <w:tcW w:w="1276" w:type="dxa"/>
            <w:hideMark/>
          </w:tcPr>
          <w:p w14:paraId="2FCABA11" w14:textId="77777777" w:rsidR="0010197A" w:rsidRDefault="00497CA8" w:rsidP="00554D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</w:p>
          <w:p w14:paraId="10FC2FED" w14:textId="0F50FC10" w:rsidR="00497CA8" w:rsidRPr="00E91307" w:rsidRDefault="00497CA8" w:rsidP="00554D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6 гг.</w:t>
            </w:r>
          </w:p>
          <w:p w14:paraId="35C751D8" w14:textId="77777777" w:rsidR="00EF3003" w:rsidRPr="00E91307" w:rsidRDefault="00EF3003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14:paraId="3A9B8E88" w14:textId="00E06CDD" w:rsidR="00EF3003" w:rsidRPr="00E91307" w:rsidRDefault="00B84572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</w:t>
            </w:r>
            <w:r w:rsidR="00EF3003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  <w:p w14:paraId="7CB7C0AF" w14:textId="77777777" w:rsidR="00C53F51" w:rsidRPr="00E91307" w:rsidRDefault="00C53F51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hideMark/>
          </w:tcPr>
          <w:p w14:paraId="3067EC24" w14:textId="0558921D" w:rsidR="00EF3003" w:rsidRPr="00E91307" w:rsidRDefault="0010197A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321B" w:rsidRPr="00E91307">
              <w:rPr>
                <w:rFonts w:ascii="Times New Roman" w:hAnsi="Times New Roman" w:cs="Times New Roman"/>
                <w:sz w:val="24"/>
                <w:szCs w:val="24"/>
              </w:rPr>
              <w:t>оздание и продвижение женских социальных проектов, создание условий и возможностей для женщин по реализации бизнес-проектов в области здравоохране</w:t>
            </w:r>
            <w:r w:rsidR="00740DC9" w:rsidRPr="00E913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321B" w:rsidRPr="00E91307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DE02D4" w:rsidRPr="00E91307" w14:paraId="4F7E3D06" w14:textId="77777777" w:rsidTr="00516C85">
        <w:tc>
          <w:tcPr>
            <w:tcW w:w="3601" w:type="dxa"/>
          </w:tcPr>
          <w:p w14:paraId="734C2CE3" w14:textId="400953C8" w:rsidR="00DE02D4" w:rsidRPr="00E91307" w:rsidRDefault="00F83940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E02D4" w:rsidRPr="00E91307">
              <w:rPr>
                <w:rFonts w:ascii="Times New Roman" w:hAnsi="Times New Roman" w:cs="Times New Roman"/>
                <w:sz w:val="24"/>
                <w:szCs w:val="24"/>
              </w:rPr>
              <w:t>. Проведение мероприятий, направленных на повышение осведомлённости женщин о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2D4" w:rsidRPr="00E91307">
              <w:rPr>
                <w:rFonts w:ascii="Times New Roman" w:hAnsi="Times New Roman" w:cs="Times New Roman"/>
                <w:sz w:val="24"/>
                <w:szCs w:val="24"/>
              </w:rPr>
              <w:t>значимых заболеваниях и способах их профилактики</w:t>
            </w:r>
          </w:p>
          <w:p w14:paraId="4C62F979" w14:textId="77777777" w:rsidR="00C53F51" w:rsidRPr="00E91307" w:rsidRDefault="00C53F51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33FF77" w14:textId="77777777" w:rsidR="0010197A" w:rsidRDefault="00C53F51" w:rsidP="00554D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</w:t>
            </w:r>
          </w:p>
          <w:p w14:paraId="0C097E49" w14:textId="52DC658D" w:rsidR="00C53F51" w:rsidRPr="00E91307" w:rsidRDefault="00C53F51" w:rsidP="00554D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294DA2" w:rsidRPr="00E91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2977" w:type="dxa"/>
          </w:tcPr>
          <w:p w14:paraId="633E7C80" w14:textId="77777777" w:rsidR="00153F3E" w:rsidRPr="00E91307" w:rsidRDefault="00153F3E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</w:p>
          <w:p w14:paraId="6F3B2D5D" w14:textId="77777777" w:rsidR="00DE02D4" w:rsidRPr="00E91307" w:rsidRDefault="006F459C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,</w:t>
            </w:r>
          </w:p>
          <w:p w14:paraId="4C483415" w14:textId="6A623B18" w:rsidR="006F459C" w:rsidRPr="00E91307" w:rsidRDefault="00F83940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53F51" w:rsidRPr="00E91307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</w:t>
            </w:r>
            <w:r w:rsidR="006F459C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«Научно-исследовательский институт медико-социальных проблем и управления Респуб</w:t>
            </w:r>
            <w:r w:rsidR="0010197A">
              <w:rPr>
                <w:rFonts w:ascii="Times New Roman" w:hAnsi="Times New Roman" w:cs="Times New Roman"/>
                <w:sz w:val="24"/>
                <w:szCs w:val="24"/>
              </w:rPr>
              <w:t>лики Тыва»</w:t>
            </w:r>
          </w:p>
        </w:tc>
        <w:tc>
          <w:tcPr>
            <w:tcW w:w="2352" w:type="dxa"/>
          </w:tcPr>
          <w:p w14:paraId="0902E7AB" w14:textId="7DA5D3E3" w:rsidR="00DE02D4" w:rsidRPr="00E91307" w:rsidRDefault="0010197A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02D4" w:rsidRPr="00E91307">
              <w:rPr>
                <w:rFonts w:ascii="Times New Roman" w:hAnsi="Times New Roman" w:cs="Times New Roman"/>
                <w:sz w:val="24"/>
                <w:szCs w:val="24"/>
              </w:rPr>
              <w:t>нижение распространения социально значимых заболеваний среди женщин и девочек</w:t>
            </w:r>
          </w:p>
        </w:tc>
      </w:tr>
      <w:tr w:rsidR="008771A9" w:rsidRPr="00E91307" w14:paraId="5ACCB1F1" w14:textId="77777777" w:rsidTr="00516C85">
        <w:tc>
          <w:tcPr>
            <w:tcW w:w="3601" w:type="dxa"/>
          </w:tcPr>
          <w:p w14:paraId="38F7E7F8" w14:textId="36F9B67A" w:rsidR="008771A9" w:rsidRPr="00E91307" w:rsidRDefault="001E1110" w:rsidP="001E11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. Обучение желающих женщин на </w:t>
            </w:r>
            <w:r w:rsidR="002C23F8" w:rsidRPr="00E91307">
              <w:rPr>
                <w:rFonts w:ascii="Times New Roman" w:hAnsi="Times New Roman" w:cs="Times New Roman"/>
                <w:sz w:val="24"/>
                <w:szCs w:val="24"/>
              </w:rPr>
              <w:t>мастер-классах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по кро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шит</w:t>
            </w:r>
            <w:r w:rsidR="007C60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276" w:type="dxa"/>
          </w:tcPr>
          <w:p w14:paraId="21D62934" w14:textId="77777777" w:rsidR="0010197A" w:rsidRDefault="0010197A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532F2" w:rsidRPr="00E913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98AF84D" w14:textId="2FF7853C" w:rsidR="008771A9" w:rsidRPr="00E91307" w:rsidRDefault="002532F2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977" w:type="dxa"/>
          </w:tcPr>
          <w:p w14:paraId="03646856" w14:textId="77777777" w:rsidR="008771A9" w:rsidRPr="00E91307" w:rsidRDefault="008771A9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</w:t>
            </w:r>
            <w:r w:rsidR="0040656B" w:rsidRPr="00E91307">
              <w:rPr>
                <w:rFonts w:ascii="Times New Roman" w:hAnsi="Times New Roman" w:cs="Times New Roman"/>
                <w:sz w:val="24"/>
                <w:szCs w:val="24"/>
              </w:rPr>
              <w:t>альной политики Республики Тыва</w:t>
            </w:r>
          </w:p>
        </w:tc>
        <w:tc>
          <w:tcPr>
            <w:tcW w:w="2352" w:type="dxa"/>
          </w:tcPr>
          <w:p w14:paraId="2EB8C996" w14:textId="22878918" w:rsidR="0010197A" w:rsidRDefault="0010197A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23F8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ктуализация работы </w:t>
            </w:r>
            <w:r w:rsidR="001E111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C23F8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енских советов, кружков, </w:t>
            </w:r>
            <w:proofErr w:type="spellStart"/>
            <w:r w:rsidR="002C23F8" w:rsidRPr="00E91307">
              <w:rPr>
                <w:rFonts w:ascii="Times New Roman" w:hAnsi="Times New Roman" w:cs="Times New Roman"/>
                <w:sz w:val="24"/>
                <w:szCs w:val="24"/>
              </w:rPr>
              <w:t>агит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CEC79E" w14:textId="3826D1BC" w:rsidR="008771A9" w:rsidRPr="00E91307" w:rsidRDefault="0010197A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35DA" w:rsidRPr="00E91307">
              <w:rPr>
                <w:rFonts w:ascii="Times New Roman" w:hAnsi="Times New Roman" w:cs="Times New Roman"/>
                <w:sz w:val="24"/>
                <w:szCs w:val="24"/>
              </w:rPr>
              <w:t>редоставление возможности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11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1435DA" w:rsidRPr="00E9130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енщин</w:t>
            </w:r>
            <w:r w:rsidR="001435DA" w:rsidRPr="00E91307">
              <w:rPr>
                <w:rFonts w:ascii="Times New Roman" w:hAnsi="Times New Roman" w:cs="Times New Roman"/>
                <w:sz w:val="24"/>
                <w:szCs w:val="24"/>
              </w:rPr>
              <w:t>, имеющих детей</w:t>
            </w:r>
            <w:r w:rsidR="001E11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23F8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1E1110">
              <w:rPr>
                <w:rFonts w:ascii="Times New Roman" w:hAnsi="Times New Roman" w:cs="Times New Roman"/>
                <w:sz w:val="24"/>
                <w:szCs w:val="24"/>
              </w:rPr>
              <w:t>лучения</w:t>
            </w:r>
            <w:r w:rsidR="002C23F8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кройки и шитья  </w:t>
            </w:r>
          </w:p>
        </w:tc>
      </w:tr>
      <w:tr w:rsidR="008771A9" w:rsidRPr="00E91307" w14:paraId="3BD360E5" w14:textId="77777777" w:rsidTr="00516C85">
        <w:tc>
          <w:tcPr>
            <w:tcW w:w="10206" w:type="dxa"/>
            <w:gridSpan w:val="4"/>
            <w:hideMark/>
          </w:tcPr>
          <w:p w14:paraId="79D35791" w14:textId="082E99A4" w:rsidR="008771A9" w:rsidRPr="00E91307" w:rsidRDefault="008771A9" w:rsidP="00554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III. </w:t>
            </w:r>
            <w:r w:rsidRPr="00E9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роли женщин в развитии общ</w:t>
            </w:r>
            <w:r w:rsidR="0010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а, улучшение качества жизни</w:t>
            </w:r>
          </w:p>
        </w:tc>
      </w:tr>
      <w:tr w:rsidR="008771A9" w:rsidRPr="00E91307" w14:paraId="6BDC46BA" w14:textId="77777777" w:rsidTr="00516C85">
        <w:tc>
          <w:tcPr>
            <w:tcW w:w="3601" w:type="dxa"/>
          </w:tcPr>
          <w:p w14:paraId="12FBCC4B" w14:textId="4448DCE2" w:rsidR="008771A9" w:rsidRPr="00E91307" w:rsidRDefault="008771A9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11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. Организация профессионального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обучения и дополнительного</w:t>
            </w:r>
            <w:r w:rsidR="0010197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ого 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40656B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женщин, имеющих детей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ого 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возраста, в рамках</w:t>
            </w:r>
            <w:r w:rsidR="0040656B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федерального проекта «Содействие занятости» национального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проекта «Демография»</w:t>
            </w:r>
          </w:p>
        </w:tc>
        <w:tc>
          <w:tcPr>
            <w:tcW w:w="1276" w:type="dxa"/>
          </w:tcPr>
          <w:p w14:paraId="34316264" w14:textId="77777777" w:rsidR="0010197A" w:rsidRDefault="008771A9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</w:t>
            </w:r>
          </w:p>
          <w:p w14:paraId="60D917BC" w14:textId="22B822F2" w:rsidR="008771A9" w:rsidRPr="00E91307" w:rsidRDefault="008771A9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977" w:type="dxa"/>
          </w:tcPr>
          <w:p w14:paraId="0C19ED0F" w14:textId="52281BE8" w:rsidR="008771A9" w:rsidRPr="00E91307" w:rsidRDefault="008771A9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,</w:t>
            </w:r>
            <w:r w:rsidR="00101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Республики 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ва</w:t>
            </w:r>
          </w:p>
          <w:p w14:paraId="59A81105" w14:textId="77777777" w:rsidR="008771A9" w:rsidRPr="00E91307" w:rsidRDefault="008771A9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6C11399E" w14:textId="4DBFC122" w:rsidR="008771A9" w:rsidRPr="00E91307" w:rsidRDefault="0010197A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редоставление возможности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женщинам,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имеющим детей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та,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пройти профессиональное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обучение и получить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ополнительное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="0040656B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8771A9" w:rsidRPr="00E91307" w14:paraId="4BED7A78" w14:textId="77777777" w:rsidTr="00516C85">
        <w:tc>
          <w:tcPr>
            <w:tcW w:w="3601" w:type="dxa"/>
          </w:tcPr>
          <w:p w14:paraId="7C922FCC" w14:textId="5FDD470F" w:rsidR="008771A9" w:rsidRPr="00E91307" w:rsidRDefault="001E1110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</w:t>
            </w:r>
            <w:r w:rsidR="001435DA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</w:t>
            </w:r>
            <w:r w:rsidR="001435DA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трудовых прав женщин, повышение их информированности о трудовых правах</w:t>
            </w:r>
          </w:p>
        </w:tc>
        <w:tc>
          <w:tcPr>
            <w:tcW w:w="1276" w:type="dxa"/>
          </w:tcPr>
          <w:p w14:paraId="7F239C12" w14:textId="77777777" w:rsidR="0010197A" w:rsidRDefault="008771A9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</w:p>
          <w:p w14:paraId="0F40AA69" w14:textId="1427650A" w:rsidR="008771A9" w:rsidRPr="00E91307" w:rsidRDefault="008771A9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6 гг.</w:t>
            </w:r>
          </w:p>
        </w:tc>
        <w:tc>
          <w:tcPr>
            <w:tcW w:w="2977" w:type="dxa"/>
          </w:tcPr>
          <w:p w14:paraId="7312ADD7" w14:textId="7EE1403B" w:rsidR="008771A9" w:rsidRPr="00E91307" w:rsidRDefault="008771A9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,</w:t>
            </w:r>
            <w:r w:rsidR="00101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Республики Тыва</w:t>
            </w:r>
          </w:p>
        </w:tc>
        <w:tc>
          <w:tcPr>
            <w:tcW w:w="2352" w:type="dxa"/>
          </w:tcPr>
          <w:p w14:paraId="63C65D12" w14:textId="5AB4FE69" w:rsidR="008771A9" w:rsidRPr="00E91307" w:rsidRDefault="0010197A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беспечение соблюдения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трудовых прав женщин</w:t>
            </w:r>
          </w:p>
        </w:tc>
      </w:tr>
      <w:tr w:rsidR="008771A9" w:rsidRPr="00E91307" w14:paraId="7FE2F289" w14:textId="77777777" w:rsidTr="00516C85">
        <w:tc>
          <w:tcPr>
            <w:tcW w:w="3601" w:type="dxa"/>
          </w:tcPr>
          <w:p w14:paraId="19737A5E" w14:textId="4D9C0110" w:rsidR="008771A9" w:rsidRPr="00E91307" w:rsidRDefault="001E1110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. Расширение практики включения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в коллективные договоры</w:t>
            </w:r>
            <w:r w:rsidR="001435DA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положений, направленных на</w:t>
            </w:r>
            <w:r w:rsidR="001435DA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поддержку работников с</w:t>
            </w:r>
            <w:r w:rsidR="001435DA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семейными обязанностями и</w:t>
            </w:r>
            <w:r w:rsidR="001435DA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распространение лучших практик</w:t>
            </w:r>
            <w:r w:rsidR="001435DA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по применению компаниями</w:t>
            </w:r>
            <w:r w:rsidR="001435DA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корпоративных программ,</w:t>
            </w:r>
            <w:r w:rsidR="00721489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направленных на поддержку</w:t>
            </w:r>
            <w:r w:rsidR="0040656B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с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семейными</w:t>
            </w:r>
            <w:r w:rsidR="002532F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обязанностями, в том числе в</w:t>
            </w:r>
            <w:r w:rsidR="0040656B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рамках конкурсов по выявлению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лучших корпоративных программ</w:t>
            </w:r>
            <w:r w:rsidR="0040656B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(проектов) по развитию женского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лидерства</w:t>
            </w:r>
          </w:p>
        </w:tc>
        <w:tc>
          <w:tcPr>
            <w:tcW w:w="1276" w:type="dxa"/>
          </w:tcPr>
          <w:p w14:paraId="0E56BDEF" w14:textId="77777777" w:rsidR="0010197A" w:rsidRDefault="0010197A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</w:p>
          <w:p w14:paraId="7E2A2510" w14:textId="30C1450E" w:rsidR="008771A9" w:rsidRPr="00E91307" w:rsidRDefault="008771A9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6 гг.</w:t>
            </w:r>
          </w:p>
        </w:tc>
        <w:tc>
          <w:tcPr>
            <w:tcW w:w="2977" w:type="dxa"/>
          </w:tcPr>
          <w:p w14:paraId="17043F47" w14:textId="0182EBA7" w:rsidR="008771A9" w:rsidRPr="00E91307" w:rsidRDefault="008771A9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 и социальной политики </w:t>
            </w:r>
            <w:proofErr w:type="spellStart"/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РеспубликиТыва</w:t>
            </w:r>
            <w:proofErr w:type="spellEnd"/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, Министерс</w:t>
            </w:r>
            <w:r w:rsidR="00721489" w:rsidRPr="00E91307">
              <w:rPr>
                <w:rFonts w:ascii="Times New Roman" w:hAnsi="Times New Roman" w:cs="Times New Roman"/>
                <w:sz w:val="24"/>
                <w:szCs w:val="24"/>
              </w:rPr>
              <w:t>тво образования Республики Тыва</w:t>
            </w:r>
          </w:p>
        </w:tc>
        <w:tc>
          <w:tcPr>
            <w:tcW w:w="2352" w:type="dxa"/>
          </w:tcPr>
          <w:p w14:paraId="7A50914B" w14:textId="5CE887A5" w:rsidR="008771A9" w:rsidRPr="00E91307" w:rsidRDefault="0010197A" w:rsidP="001E11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условий для совмещения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профессиональных и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семейных обязанностей,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 w:rsidR="001E111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рост</w:t>
            </w:r>
            <w:r w:rsidR="001E11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и карьерно</w:t>
            </w:r>
            <w:r w:rsidR="001E111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продвижени</w:t>
            </w:r>
            <w:r w:rsidR="001E11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работников с семейными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обязанностями</w:t>
            </w:r>
          </w:p>
        </w:tc>
      </w:tr>
      <w:tr w:rsidR="008771A9" w:rsidRPr="00E91307" w14:paraId="14A37DE1" w14:textId="77777777" w:rsidTr="00516C85">
        <w:tc>
          <w:tcPr>
            <w:tcW w:w="3601" w:type="dxa"/>
          </w:tcPr>
          <w:p w14:paraId="623791AD" w14:textId="6289F435" w:rsidR="008771A9" w:rsidRPr="00E91307" w:rsidRDefault="001E1110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. Развитие системы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государственной поддержки семьи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в связи с рождением и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воспитанием детей</w:t>
            </w:r>
          </w:p>
        </w:tc>
        <w:tc>
          <w:tcPr>
            <w:tcW w:w="1276" w:type="dxa"/>
          </w:tcPr>
          <w:p w14:paraId="50690402" w14:textId="77777777" w:rsidR="0010197A" w:rsidRDefault="008771A9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</w:p>
          <w:p w14:paraId="08DC96AF" w14:textId="67CBAA86" w:rsidR="008771A9" w:rsidRPr="00E91307" w:rsidRDefault="008771A9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6 гг.</w:t>
            </w:r>
          </w:p>
        </w:tc>
        <w:tc>
          <w:tcPr>
            <w:tcW w:w="2977" w:type="dxa"/>
          </w:tcPr>
          <w:p w14:paraId="5B234CBA" w14:textId="5E753A22" w:rsidR="008771A9" w:rsidRPr="00E91307" w:rsidRDefault="008771A9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, Министер</w:t>
            </w:r>
            <w:r w:rsidR="00721489" w:rsidRPr="00E91307">
              <w:rPr>
                <w:rFonts w:ascii="Times New Roman" w:hAnsi="Times New Roman" w:cs="Times New Roman"/>
                <w:sz w:val="24"/>
                <w:szCs w:val="24"/>
              </w:rPr>
              <w:t>ство образования Республик</w:t>
            </w:r>
            <w:r w:rsidR="00B14DF9" w:rsidRPr="00E913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1489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</w:p>
        </w:tc>
        <w:tc>
          <w:tcPr>
            <w:tcW w:w="2352" w:type="dxa"/>
          </w:tcPr>
          <w:p w14:paraId="76EA469A" w14:textId="0CE64A22" w:rsidR="008771A9" w:rsidRPr="00E91307" w:rsidRDefault="008771A9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Снижение риска бедности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семей в связи с рождением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8771A9" w:rsidRPr="00E91307" w14:paraId="0BFDF6B0" w14:textId="77777777" w:rsidTr="00516C85">
        <w:tc>
          <w:tcPr>
            <w:tcW w:w="10206" w:type="dxa"/>
            <w:gridSpan w:val="4"/>
            <w:hideMark/>
          </w:tcPr>
          <w:p w14:paraId="0B59C2CE" w14:textId="77777777" w:rsidR="0010197A" w:rsidRDefault="008771A9" w:rsidP="00554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IV. </w:t>
            </w:r>
            <w:r w:rsidRPr="00E9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участия женщин в приоритетных направлениях социально-экономического </w:t>
            </w:r>
          </w:p>
          <w:p w14:paraId="5F20E4FF" w14:textId="7F3107AB" w:rsidR="008771A9" w:rsidRPr="00E91307" w:rsidRDefault="008771A9" w:rsidP="00554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страны, включая формирова</w:t>
            </w:r>
            <w:r w:rsidR="0010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новых точек роста экономики</w:t>
            </w:r>
          </w:p>
        </w:tc>
      </w:tr>
      <w:tr w:rsidR="008771A9" w:rsidRPr="00E91307" w14:paraId="40EFB74F" w14:textId="77777777" w:rsidTr="00516C85">
        <w:tc>
          <w:tcPr>
            <w:tcW w:w="3601" w:type="dxa"/>
          </w:tcPr>
          <w:p w14:paraId="692F9436" w14:textId="616A772F" w:rsidR="008771A9" w:rsidRPr="00E91307" w:rsidRDefault="008771A9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11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. Организация обучения женщин и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формирование у них новых</w:t>
            </w:r>
            <w:r w:rsidR="002C23F8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компетенций и квалификаций в области предпринимательской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деятельности и реализация</w:t>
            </w:r>
            <w:r w:rsidR="0040656B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мероприятий, направленных</w:t>
            </w:r>
            <w:r w:rsidR="0040656B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на расширение участия женщин</w:t>
            </w:r>
            <w:r w:rsidR="0040656B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в предпринимательской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деятельности, в том числе путем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участия в выставках, конкурсах,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форумах, конференциях и др.</w:t>
            </w:r>
          </w:p>
        </w:tc>
        <w:tc>
          <w:tcPr>
            <w:tcW w:w="1276" w:type="dxa"/>
          </w:tcPr>
          <w:p w14:paraId="27E45ACB" w14:textId="77777777" w:rsidR="0010197A" w:rsidRDefault="008771A9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</w:p>
          <w:p w14:paraId="6155DDB1" w14:textId="7E7BEE97" w:rsidR="008771A9" w:rsidRPr="00E91307" w:rsidRDefault="008771A9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6 гг.</w:t>
            </w:r>
          </w:p>
        </w:tc>
        <w:tc>
          <w:tcPr>
            <w:tcW w:w="2977" w:type="dxa"/>
          </w:tcPr>
          <w:p w14:paraId="29206BC6" w14:textId="53118988" w:rsidR="008771A9" w:rsidRPr="00E91307" w:rsidRDefault="008771A9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,</w:t>
            </w:r>
            <w:r w:rsidR="00101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</w:t>
            </w:r>
            <w:r w:rsidR="00101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</w:t>
            </w:r>
            <w:r w:rsidR="00721489" w:rsidRPr="00E91307">
              <w:rPr>
                <w:rFonts w:ascii="Times New Roman" w:hAnsi="Times New Roman" w:cs="Times New Roman"/>
                <w:sz w:val="24"/>
                <w:szCs w:val="24"/>
              </w:rPr>
              <w:t>и Тыва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</w:tcPr>
          <w:p w14:paraId="418C5D9A" w14:textId="46DA024D" w:rsidR="008771A9" w:rsidRPr="00E91307" w:rsidRDefault="0010197A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величение числа женщин,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являющихся учредителями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или руководителями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малого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и среднего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и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женщин</w:t>
            </w:r>
          </w:p>
        </w:tc>
      </w:tr>
      <w:tr w:rsidR="008771A9" w:rsidRPr="00E91307" w14:paraId="3602D30B" w14:textId="77777777" w:rsidTr="00516C85">
        <w:tc>
          <w:tcPr>
            <w:tcW w:w="3601" w:type="dxa"/>
          </w:tcPr>
          <w:p w14:paraId="1CE15AED" w14:textId="47072AE9" w:rsidR="008771A9" w:rsidRPr="00E91307" w:rsidRDefault="00CD69A2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11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</w:t>
            </w:r>
            <w:r w:rsidR="00721489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и девочек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1489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женщин,</w:t>
            </w:r>
            <w:r w:rsidR="00721489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в том числе с</w:t>
            </w:r>
            <w:r w:rsidR="00721489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акцентом</w:t>
            </w:r>
            <w:r w:rsidR="0040656B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на образование и занятость</w:t>
            </w:r>
            <w:r w:rsidR="0040656B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по техническим специальностям</w:t>
            </w:r>
          </w:p>
          <w:p w14:paraId="0C6A06F3" w14:textId="77777777" w:rsidR="008771A9" w:rsidRPr="00E91307" w:rsidRDefault="008771A9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C589E0" w14:textId="77777777" w:rsidR="0010197A" w:rsidRDefault="008771A9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</w:p>
          <w:p w14:paraId="5A994B61" w14:textId="4046F924" w:rsidR="008771A9" w:rsidRPr="00E91307" w:rsidRDefault="008771A9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6 гг.</w:t>
            </w:r>
          </w:p>
        </w:tc>
        <w:tc>
          <w:tcPr>
            <w:tcW w:w="2977" w:type="dxa"/>
          </w:tcPr>
          <w:p w14:paraId="1471996C" w14:textId="508B5C7F" w:rsidR="008771A9" w:rsidRPr="00E91307" w:rsidRDefault="008771A9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,</w:t>
            </w:r>
            <w:r w:rsidR="00101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,</w:t>
            </w:r>
            <w:r w:rsidR="00101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Министерство циф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ого развития Республики Тыва,</w:t>
            </w:r>
            <w:r w:rsidR="00101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2352" w:type="dxa"/>
          </w:tcPr>
          <w:p w14:paraId="47B2EB89" w14:textId="45298FA9" w:rsidR="008771A9" w:rsidRPr="00E91307" w:rsidRDefault="004C4090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величение численности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девочек и женщин, проходящих профессиональную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ориентацию с акцентом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на образование и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сть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по техническим</w:t>
            </w:r>
            <w:r w:rsidR="0040656B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специальностям</w:t>
            </w:r>
          </w:p>
        </w:tc>
      </w:tr>
      <w:tr w:rsidR="008771A9" w:rsidRPr="00E91307" w14:paraId="469DF087" w14:textId="77777777" w:rsidTr="00516C85">
        <w:tc>
          <w:tcPr>
            <w:tcW w:w="10206" w:type="dxa"/>
            <w:gridSpan w:val="4"/>
            <w:hideMark/>
          </w:tcPr>
          <w:p w14:paraId="66790F4C" w14:textId="77777777" w:rsidR="004C4090" w:rsidRDefault="008771A9" w:rsidP="00554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. </w:t>
            </w:r>
            <w:r w:rsidRPr="00E9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позиций женщин в общественно-политической жизни страны. </w:t>
            </w:r>
          </w:p>
          <w:p w14:paraId="7E3EB475" w14:textId="1655ACB2" w:rsidR="008771A9" w:rsidRPr="00E91307" w:rsidRDefault="008771A9" w:rsidP="00554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х гражданской активности</w:t>
            </w:r>
          </w:p>
        </w:tc>
      </w:tr>
      <w:tr w:rsidR="008771A9" w:rsidRPr="00E91307" w14:paraId="3B98447E" w14:textId="77777777" w:rsidTr="0010197A">
        <w:tc>
          <w:tcPr>
            <w:tcW w:w="3601" w:type="dxa"/>
          </w:tcPr>
          <w:p w14:paraId="32201142" w14:textId="5C51181A" w:rsidR="008771A9" w:rsidRPr="00E91307" w:rsidRDefault="00643044" w:rsidP="00554D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771A9" w:rsidRPr="00E91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информационных</w:t>
            </w:r>
            <w:r w:rsidR="00CD69A2" w:rsidRPr="00E91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паний, направленных на</w:t>
            </w:r>
            <w:r w:rsidR="0040656B" w:rsidRPr="00E91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роли женщин в</w:t>
            </w:r>
            <w:r w:rsidR="0040656B" w:rsidRPr="00E91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политической жизни</w:t>
            </w:r>
            <w:r w:rsidR="00CD69A2" w:rsidRPr="00E91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а и </w:t>
            </w:r>
            <w:proofErr w:type="gramStart"/>
            <w:r w:rsidR="008771A9" w:rsidRPr="00E91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уляризацию</w:t>
            </w:r>
            <w:proofErr w:type="gramEnd"/>
            <w:r w:rsidR="0040656B" w:rsidRPr="00E91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одвижение традиционных</w:t>
            </w:r>
            <w:r w:rsidR="0040656B" w:rsidRPr="00E91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х ценностей, а также на</w:t>
            </w:r>
            <w:r w:rsidR="0040656B" w:rsidRPr="00E91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у семьи, материнства,</w:t>
            </w:r>
            <w:r w:rsidR="0040656B" w:rsidRPr="00E91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цовства и детства</w:t>
            </w:r>
          </w:p>
        </w:tc>
        <w:tc>
          <w:tcPr>
            <w:tcW w:w="1276" w:type="dxa"/>
          </w:tcPr>
          <w:p w14:paraId="69ABCBC5" w14:textId="77777777" w:rsidR="004C4090" w:rsidRDefault="008771A9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</w:p>
          <w:p w14:paraId="1342E9C5" w14:textId="7EB52B24" w:rsidR="008771A9" w:rsidRPr="00E91307" w:rsidRDefault="008771A9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6 гг.</w:t>
            </w:r>
          </w:p>
        </w:tc>
        <w:tc>
          <w:tcPr>
            <w:tcW w:w="2977" w:type="dxa"/>
          </w:tcPr>
          <w:p w14:paraId="2605B6D8" w14:textId="6FDD5619" w:rsidR="008771A9" w:rsidRPr="00E91307" w:rsidRDefault="008771A9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,</w:t>
            </w:r>
            <w:r w:rsidR="004C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56B" w:rsidRPr="00E91307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«Совет мужчин Республики Тыва»</w:t>
            </w:r>
            <w:r w:rsidR="0040656B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, Тувинское региональное отделение Общероссийской общественно-государственной организации «Союз женщин России»</w:t>
            </w:r>
            <w:r w:rsidR="0040656B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352" w:type="dxa"/>
          </w:tcPr>
          <w:p w14:paraId="0C372BCE" w14:textId="53FBA932" w:rsidR="008771A9" w:rsidRPr="00E91307" w:rsidRDefault="004C4090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опуляризация и</w:t>
            </w:r>
            <w:r w:rsidR="00CD69A2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56B" w:rsidRPr="00E913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родвижение</w:t>
            </w:r>
            <w:r w:rsidR="0040656B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традиционных семейных</w:t>
            </w:r>
            <w:r w:rsidR="0040656B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ценностей, повышение</w:t>
            </w:r>
            <w:r w:rsidR="0040656B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престижа женщин, семьи и ответственно</w:t>
            </w:r>
            <w:r w:rsidR="00C847FA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</w:p>
        </w:tc>
      </w:tr>
      <w:tr w:rsidR="008771A9" w:rsidRPr="00E91307" w14:paraId="081B441F" w14:textId="77777777" w:rsidTr="0010197A">
        <w:tc>
          <w:tcPr>
            <w:tcW w:w="3601" w:type="dxa"/>
          </w:tcPr>
          <w:p w14:paraId="5B887AA0" w14:textId="2E1686DF" w:rsidR="008771A9" w:rsidRPr="00E91307" w:rsidRDefault="00643044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2. Реализация социального контракта при предоставлении мер социальной помощи и поддержки трудоспособным женщинам (осуществление программы социальной адаптации, направленной на выход семьи из трудной жизненной ситуации)</w:t>
            </w:r>
          </w:p>
        </w:tc>
        <w:tc>
          <w:tcPr>
            <w:tcW w:w="1276" w:type="dxa"/>
          </w:tcPr>
          <w:p w14:paraId="5B78C3A4" w14:textId="77777777" w:rsidR="004C4090" w:rsidRDefault="004C4090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</w:p>
          <w:p w14:paraId="1DD538B3" w14:textId="42F65A85" w:rsidR="008771A9" w:rsidRPr="00E91307" w:rsidRDefault="008771A9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6 гг.</w:t>
            </w:r>
          </w:p>
        </w:tc>
        <w:tc>
          <w:tcPr>
            <w:tcW w:w="2977" w:type="dxa"/>
          </w:tcPr>
          <w:p w14:paraId="17ECE613" w14:textId="77777777" w:rsidR="008771A9" w:rsidRPr="00E91307" w:rsidRDefault="008771A9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352" w:type="dxa"/>
          </w:tcPr>
          <w:p w14:paraId="76431F78" w14:textId="6FAC49A1" w:rsidR="008771A9" w:rsidRPr="00E91307" w:rsidRDefault="004C4090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нижение количества малообеспеченных семей, имеющих в своем составе трудоспособных женщин, из числа получателей государственной социальной помощи</w:t>
            </w:r>
          </w:p>
        </w:tc>
      </w:tr>
      <w:tr w:rsidR="008771A9" w:rsidRPr="00E91307" w14:paraId="7D0BBB05" w14:textId="77777777" w:rsidTr="0010197A">
        <w:tc>
          <w:tcPr>
            <w:tcW w:w="3601" w:type="dxa"/>
          </w:tcPr>
          <w:p w14:paraId="191100C0" w14:textId="3140E24B" w:rsidR="008771A9" w:rsidRPr="00E91307" w:rsidRDefault="00643044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3. Реализация проектов и программ по повышению гражданской активности женщин и женских сообществ</w:t>
            </w:r>
          </w:p>
        </w:tc>
        <w:tc>
          <w:tcPr>
            <w:tcW w:w="1276" w:type="dxa"/>
          </w:tcPr>
          <w:p w14:paraId="3C569506" w14:textId="77777777" w:rsidR="008771A9" w:rsidRPr="00E91307" w:rsidRDefault="008771A9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609FE7C3" w14:textId="77777777" w:rsidR="008771A9" w:rsidRPr="00E91307" w:rsidRDefault="008771A9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977" w:type="dxa"/>
          </w:tcPr>
          <w:p w14:paraId="718B02D9" w14:textId="3F919582" w:rsidR="008771A9" w:rsidRPr="00E91307" w:rsidRDefault="008771A9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Тувинское региональное отделение Общероссийской общественно-государственной организации «Союз женщин России»</w:t>
            </w:r>
            <w:r w:rsidR="0040656B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352" w:type="dxa"/>
          </w:tcPr>
          <w:p w14:paraId="7CF924F5" w14:textId="4F2BD955" w:rsidR="008771A9" w:rsidRPr="00E91307" w:rsidRDefault="004C4090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асширение практики межрегионального партнерства между женскими сообществами, ознакомление подрастающего поколения и молодежи с проектами женщин – гражданских активисток</w:t>
            </w:r>
          </w:p>
        </w:tc>
      </w:tr>
      <w:tr w:rsidR="008771A9" w:rsidRPr="00E91307" w14:paraId="3B22E956" w14:textId="77777777" w:rsidTr="0010197A">
        <w:tc>
          <w:tcPr>
            <w:tcW w:w="3601" w:type="dxa"/>
          </w:tcPr>
          <w:p w14:paraId="46129DEF" w14:textId="21362373" w:rsidR="008771A9" w:rsidRPr="00E91307" w:rsidRDefault="00643044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4. Проведение для работодателей семинаров-совещаний, конференций по вопросам улучшения условий и охраны труда женщин</w:t>
            </w:r>
          </w:p>
        </w:tc>
        <w:tc>
          <w:tcPr>
            <w:tcW w:w="1276" w:type="dxa"/>
          </w:tcPr>
          <w:p w14:paraId="6BCB9568" w14:textId="77777777" w:rsidR="004C4090" w:rsidRDefault="008771A9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</w:p>
          <w:p w14:paraId="5341C20C" w14:textId="7C2FAA78" w:rsidR="008771A9" w:rsidRPr="00E91307" w:rsidRDefault="008771A9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6 гг.</w:t>
            </w:r>
          </w:p>
        </w:tc>
        <w:tc>
          <w:tcPr>
            <w:tcW w:w="2977" w:type="dxa"/>
          </w:tcPr>
          <w:p w14:paraId="48B48A5C" w14:textId="5049D6A7" w:rsidR="008771A9" w:rsidRPr="00E91307" w:rsidRDefault="008771A9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</w:t>
            </w:r>
            <w:r w:rsidR="006F19C4" w:rsidRPr="00E91307">
              <w:rPr>
                <w:rFonts w:ascii="Times New Roman" w:hAnsi="Times New Roman" w:cs="Times New Roman"/>
                <w:sz w:val="24"/>
                <w:szCs w:val="24"/>
              </w:rPr>
              <w:t>альной политики Республики Тыва</w:t>
            </w:r>
          </w:p>
        </w:tc>
        <w:tc>
          <w:tcPr>
            <w:tcW w:w="2352" w:type="dxa"/>
          </w:tcPr>
          <w:p w14:paraId="512CB4DA" w14:textId="321D63B4" w:rsidR="008771A9" w:rsidRPr="00E91307" w:rsidRDefault="004C4090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роведение ежегодно не менее 1 семинара-совещания, конференции по вопросам улучшения условий и охраны труда женщин</w:t>
            </w:r>
          </w:p>
        </w:tc>
      </w:tr>
      <w:tr w:rsidR="008771A9" w:rsidRPr="00E91307" w14:paraId="0E8759F7" w14:textId="77777777" w:rsidTr="0010197A">
        <w:tc>
          <w:tcPr>
            <w:tcW w:w="3601" w:type="dxa"/>
          </w:tcPr>
          <w:p w14:paraId="455E4F6D" w14:textId="34FAC234" w:rsidR="008771A9" w:rsidRPr="00E91307" w:rsidRDefault="00643044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5. Проведение специальных ярмарок вакансий (мини-ярмарок), направленных на трудоустройство женщин</w:t>
            </w:r>
          </w:p>
        </w:tc>
        <w:tc>
          <w:tcPr>
            <w:tcW w:w="1276" w:type="dxa"/>
          </w:tcPr>
          <w:p w14:paraId="04FF3C89" w14:textId="77777777" w:rsidR="004C4090" w:rsidRDefault="008771A9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</w:p>
          <w:p w14:paraId="4E19D181" w14:textId="4EC201B3" w:rsidR="008771A9" w:rsidRPr="00E91307" w:rsidRDefault="008771A9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6 гг.</w:t>
            </w:r>
          </w:p>
        </w:tc>
        <w:tc>
          <w:tcPr>
            <w:tcW w:w="2977" w:type="dxa"/>
          </w:tcPr>
          <w:p w14:paraId="4F871196" w14:textId="77777777" w:rsidR="008771A9" w:rsidRPr="00E91307" w:rsidRDefault="008771A9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, центры занятости населения</w:t>
            </w:r>
          </w:p>
        </w:tc>
        <w:tc>
          <w:tcPr>
            <w:tcW w:w="2352" w:type="dxa"/>
          </w:tcPr>
          <w:p w14:paraId="0BBA8B86" w14:textId="3BF1DFD3" w:rsidR="008771A9" w:rsidRPr="00E91307" w:rsidRDefault="004C4090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r w:rsidR="00643044">
              <w:rPr>
                <w:rFonts w:ascii="Times New Roman" w:hAnsi="Times New Roman" w:cs="Times New Roman"/>
                <w:sz w:val="24"/>
                <w:szCs w:val="24"/>
              </w:rPr>
              <w:t>дение ежегодно не менее 2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ярмарок вакансий, увеличение числа трудоустроенных женщин</w:t>
            </w:r>
          </w:p>
        </w:tc>
      </w:tr>
      <w:tr w:rsidR="008771A9" w:rsidRPr="00E91307" w14:paraId="5E5CE762" w14:textId="77777777" w:rsidTr="0010197A">
        <w:tc>
          <w:tcPr>
            <w:tcW w:w="3601" w:type="dxa"/>
          </w:tcPr>
          <w:p w14:paraId="79931ABD" w14:textId="4924641D" w:rsidR="008771A9" w:rsidRPr="00E91307" w:rsidRDefault="00643044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6. Реализация общественно значимых проектов и программ по популяризации в современном обществе духовно-нравственных и традиционных семейных ценностей при участии объединений женщин в </w:t>
            </w:r>
            <w:r w:rsidR="0040656B" w:rsidRPr="00E91307">
              <w:rPr>
                <w:rFonts w:ascii="Times New Roman" w:hAnsi="Times New Roman" w:cs="Times New Roman"/>
                <w:sz w:val="24"/>
                <w:szCs w:val="24"/>
              </w:rPr>
              <w:t>Республике Тыва</w:t>
            </w:r>
          </w:p>
        </w:tc>
        <w:tc>
          <w:tcPr>
            <w:tcW w:w="1276" w:type="dxa"/>
          </w:tcPr>
          <w:p w14:paraId="03C81722" w14:textId="77777777" w:rsidR="004C4090" w:rsidRDefault="008771A9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</w:p>
          <w:p w14:paraId="1B75C5D7" w14:textId="2E2C246E" w:rsidR="008771A9" w:rsidRPr="00E91307" w:rsidRDefault="008771A9" w:rsidP="0055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977" w:type="dxa"/>
          </w:tcPr>
          <w:p w14:paraId="2A4DCE8E" w14:textId="04A6FF10" w:rsidR="008771A9" w:rsidRPr="00E91307" w:rsidRDefault="008771A9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Тыва,</w:t>
            </w:r>
            <w:r w:rsidR="004C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07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</w:t>
            </w:r>
            <w:r w:rsidR="000B7BC3" w:rsidRPr="00E91307">
              <w:rPr>
                <w:rFonts w:ascii="Times New Roman" w:hAnsi="Times New Roman" w:cs="Times New Roman"/>
                <w:sz w:val="24"/>
                <w:szCs w:val="24"/>
              </w:rPr>
              <w:t>, Министерство образования Республики Тыва, Тувинское региональное отделение Общероссийской общественно-</w:t>
            </w:r>
            <w:proofErr w:type="spellStart"/>
            <w:r w:rsidR="000B7BC3" w:rsidRPr="00E91307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 w:rsidR="00554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7BC3" w:rsidRPr="00E91307">
              <w:rPr>
                <w:rFonts w:ascii="Times New Roman" w:hAnsi="Times New Roman" w:cs="Times New Roman"/>
                <w:sz w:val="24"/>
                <w:szCs w:val="24"/>
              </w:rPr>
              <w:t xml:space="preserve">ной организации «Союз женщин России» (по согласованию) </w:t>
            </w:r>
          </w:p>
        </w:tc>
        <w:tc>
          <w:tcPr>
            <w:tcW w:w="2352" w:type="dxa"/>
          </w:tcPr>
          <w:p w14:paraId="05F9E1ED" w14:textId="12A81956" w:rsidR="008771A9" w:rsidRPr="00E91307" w:rsidRDefault="004C4090" w:rsidP="0055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71A9" w:rsidRPr="00E91307">
              <w:rPr>
                <w:rFonts w:ascii="Times New Roman" w:hAnsi="Times New Roman" w:cs="Times New Roman"/>
                <w:sz w:val="24"/>
                <w:szCs w:val="24"/>
              </w:rPr>
              <w:t>силение роли женщин в продвижении духовно-нравственных и традиционных семейных ценностях</w:t>
            </w:r>
          </w:p>
        </w:tc>
      </w:tr>
    </w:tbl>
    <w:p w14:paraId="74D24BAA" w14:textId="77777777" w:rsidR="00554DF9" w:rsidRDefault="00554DF9" w:rsidP="00F5797D">
      <w:p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  <w:sectPr w:rsidR="00554DF9" w:rsidSect="00A177C6">
          <w:pgSz w:w="11906" w:h="16838"/>
          <w:pgMar w:top="1134" w:right="567" w:bottom="1134" w:left="1134" w:header="624" w:footer="624" w:gutter="0"/>
          <w:pgNumType w:start="1"/>
          <w:cols w:space="708"/>
          <w:titlePg/>
          <w:docGrid w:linePitch="360"/>
        </w:sectPr>
      </w:pPr>
    </w:p>
    <w:p w14:paraId="15A54E8A" w14:textId="77777777" w:rsidR="00FE1199" w:rsidRPr="00E07735" w:rsidRDefault="00FE1199" w:rsidP="00E07735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E0773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01C2B6CA" w14:textId="77777777" w:rsidR="00FE1199" w:rsidRPr="00E07735" w:rsidRDefault="00FE1199" w:rsidP="00E07735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E07735">
        <w:rPr>
          <w:rFonts w:ascii="Times New Roman" w:hAnsi="Times New Roman" w:cs="Times New Roman"/>
          <w:sz w:val="28"/>
          <w:szCs w:val="28"/>
        </w:rPr>
        <w:t>распоряжением Правительства Республики Тыва</w:t>
      </w:r>
    </w:p>
    <w:p w14:paraId="45A25590" w14:textId="0ED67B8C" w:rsidR="008E7D7C" w:rsidRDefault="008A12F9" w:rsidP="00E07735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ноября 2023 г. № 647-р</w:t>
      </w:r>
    </w:p>
    <w:p w14:paraId="2DCE765B" w14:textId="77777777" w:rsidR="00E07735" w:rsidRDefault="00E07735" w:rsidP="00E07735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14:paraId="649F5C18" w14:textId="77777777" w:rsidR="00E07735" w:rsidRPr="00E07735" w:rsidRDefault="00E07735" w:rsidP="00E07735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14:paraId="7FB9566A" w14:textId="77777777" w:rsidR="00FE1199" w:rsidRPr="00E07735" w:rsidRDefault="00FE1199" w:rsidP="00E07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735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14:paraId="509CF928" w14:textId="77777777" w:rsidR="00E07735" w:rsidRDefault="00D71744" w:rsidP="00E0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735">
        <w:rPr>
          <w:rFonts w:ascii="Times New Roman" w:hAnsi="Times New Roman" w:cs="Times New Roman"/>
          <w:sz w:val="28"/>
          <w:szCs w:val="28"/>
        </w:rPr>
        <w:t xml:space="preserve">Координационного совета при Правительстве </w:t>
      </w:r>
    </w:p>
    <w:p w14:paraId="67FD647A" w14:textId="77777777" w:rsidR="0004165C" w:rsidRDefault="00D71744" w:rsidP="00E0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735">
        <w:rPr>
          <w:rFonts w:ascii="Times New Roman" w:hAnsi="Times New Roman" w:cs="Times New Roman"/>
          <w:sz w:val="28"/>
          <w:szCs w:val="28"/>
        </w:rPr>
        <w:t>Республики Тыва</w:t>
      </w:r>
      <w:r w:rsidR="004B3A71" w:rsidRPr="00E07735">
        <w:rPr>
          <w:rFonts w:ascii="Times New Roman" w:hAnsi="Times New Roman" w:cs="Times New Roman"/>
          <w:sz w:val="28"/>
          <w:szCs w:val="28"/>
        </w:rPr>
        <w:t xml:space="preserve"> </w:t>
      </w:r>
      <w:r w:rsidR="0004165C" w:rsidRPr="00E007DE">
        <w:rPr>
          <w:rFonts w:ascii="Times New Roman" w:hAnsi="Times New Roman" w:cs="Times New Roman"/>
          <w:sz w:val="28"/>
          <w:szCs w:val="28"/>
        </w:rPr>
        <w:t xml:space="preserve">по реализации плана мероприятий </w:t>
      </w:r>
    </w:p>
    <w:p w14:paraId="34A4B556" w14:textId="7F047987" w:rsidR="00E07735" w:rsidRDefault="0004165C" w:rsidP="00E0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7DE">
        <w:rPr>
          <w:rFonts w:ascii="Times New Roman" w:hAnsi="Times New Roman" w:cs="Times New Roman"/>
          <w:sz w:val="28"/>
          <w:szCs w:val="28"/>
        </w:rPr>
        <w:t>п</w:t>
      </w:r>
      <w:r w:rsidRPr="0071650B">
        <w:rPr>
          <w:rFonts w:ascii="Times New Roman" w:hAnsi="Times New Roman" w:cs="Times New Roman"/>
          <w:sz w:val="28"/>
          <w:szCs w:val="28"/>
        </w:rPr>
        <w:t>о реализации в 202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1650B">
        <w:rPr>
          <w:rFonts w:ascii="Times New Roman" w:hAnsi="Times New Roman" w:cs="Times New Roman"/>
          <w:sz w:val="28"/>
          <w:szCs w:val="28"/>
        </w:rPr>
        <w:t xml:space="preserve">2026 годах </w:t>
      </w:r>
      <w:r w:rsidR="00D71744" w:rsidRPr="00E07735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14:paraId="405C3270" w14:textId="77777777" w:rsidR="00E07735" w:rsidRDefault="00D71744" w:rsidP="00E0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735">
        <w:rPr>
          <w:rFonts w:ascii="Times New Roman" w:hAnsi="Times New Roman" w:cs="Times New Roman"/>
          <w:sz w:val="28"/>
          <w:szCs w:val="28"/>
        </w:rPr>
        <w:t xml:space="preserve">Республики Тыва Национальной стратегии действий </w:t>
      </w:r>
    </w:p>
    <w:p w14:paraId="0435304D" w14:textId="2C07CB2E" w:rsidR="00D71744" w:rsidRPr="00E07735" w:rsidRDefault="00D71744" w:rsidP="00E0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735">
        <w:rPr>
          <w:rFonts w:ascii="Times New Roman" w:hAnsi="Times New Roman" w:cs="Times New Roman"/>
          <w:sz w:val="28"/>
          <w:szCs w:val="28"/>
        </w:rPr>
        <w:t>в интересах женщин на 2023-202</w:t>
      </w:r>
      <w:r w:rsidR="0064217C" w:rsidRPr="00E07735">
        <w:rPr>
          <w:rFonts w:ascii="Times New Roman" w:hAnsi="Times New Roman" w:cs="Times New Roman"/>
          <w:sz w:val="28"/>
          <w:szCs w:val="28"/>
        </w:rPr>
        <w:t>6</w:t>
      </w:r>
      <w:r w:rsidRPr="00E07735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078A9CF8" w14:textId="77777777" w:rsidR="00FE1199" w:rsidRPr="00E07735" w:rsidRDefault="00FE1199" w:rsidP="00E0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1"/>
        <w:gridCol w:w="284"/>
        <w:gridCol w:w="7511"/>
      </w:tblGrid>
      <w:tr w:rsidR="00A177C6" w:rsidRPr="00E07735" w14:paraId="11FEF948" w14:textId="77777777" w:rsidTr="00A177C6">
        <w:trPr>
          <w:trHeight w:val="20"/>
          <w:jc w:val="center"/>
        </w:trPr>
        <w:tc>
          <w:tcPr>
            <w:tcW w:w="2411" w:type="dxa"/>
          </w:tcPr>
          <w:p w14:paraId="6BB482E6" w14:textId="77777777" w:rsidR="00A177C6" w:rsidRPr="00E07735" w:rsidRDefault="00A177C6" w:rsidP="004B3A71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рыглар</w:t>
            </w:r>
            <w:proofErr w:type="spellEnd"/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.Д.</w:t>
            </w:r>
          </w:p>
        </w:tc>
        <w:tc>
          <w:tcPr>
            <w:tcW w:w="284" w:type="dxa"/>
          </w:tcPr>
          <w:p w14:paraId="070EA33A" w14:textId="18CEC300" w:rsidR="00A177C6" w:rsidRPr="00E07735" w:rsidRDefault="00A177C6" w:rsidP="004B3A7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11" w:type="dxa"/>
          </w:tcPr>
          <w:p w14:paraId="57988A50" w14:textId="77777777" w:rsidR="00A177C6" w:rsidRPr="00E07735" w:rsidRDefault="00A177C6" w:rsidP="00A177C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Председателя Правительства Республики Тыва, председатель;</w:t>
            </w:r>
          </w:p>
        </w:tc>
      </w:tr>
      <w:tr w:rsidR="00A177C6" w:rsidRPr="00E07735" w14:paraId="5FC02952" w14:textId="77777777" w:rsidTr="00A177C6">
        <w:trPr>
          <w:trHeight w:val="20"/>
          <w:jc w:val="center"/>
        </w:trPr>
        <w:tc>
          <w:tcPr>
            <w:tcW w:w="2411" w:type="dxa"/>
          </w:tcPr>
          <w:p w14:paraId="138196B4" w14:textId="01183E89" w:rsidR="00A177C6" w:rsidRPr="00E07735" w:rsidRDefault="00A177C6" w:rsidP="00FB0532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ндан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Э.Ф.</w:t>
            </w:r>
          </w:p>
        </w:tc>
        <w:tc>
          <w:tcPr>
            <w:tcW w:w="284" w:type="dxa"/>
          </w:tcPr>
          <w:p w14:paraId="6D7F2146" w14:textId="7236F27A" w:rsidR="00A177C6" w:rsidRPr="00E07735" w:rsidRDefault="00A177C6" w:rsidP="00FB053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11" w:type="dxa"/>
          </w:tcPr>
          <w:p w14:paraId="412C68E0" w14:textId="69B72EBF" w:rsidR="00A177C6" w:rsidRPr="00E07735" w:rsidRDefault="00A177C6" w:rsidP="00A177C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нистр труда и социальной политики Республики Тыва, заместитель председателя</w:t>
            </w:r>
            <w:r w:rsidR="000416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A177C6" w:rsidRPr="00E07735" w14:paraId="198F435A" w14:textId="77777777" w:rsidTr="00A177C6">
        <w:trPr>
          <w:trHeight w:val="20"/>
          <w:jc w:val="center"/>
        </w:trPr>
        <w:tc>
          <w:tcPr>
            <w:tcW w:w="2411" w:type="dxa"/>
          </w:tcPr>
          <w:p w14:paraId="5646C47D" w14:textId="1A23CA9D" w:rsidR="00A177C6" w:rsidRPr="00E07735" w:rsidRDefault="00A177C6" w:rsidP="00FB0532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оржак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-С.Ч.</w:t>
            </w:r>
          </w:p>
        </w:tc>
        <w:tc>
          <w:tcPr>
            <w:tcW w:w="284" w:type="dxa"/>
          </w:tcPr>
          <w:p w14:paraId="73ECD8E8" w14:textId="6324D138" w:rsidR="00A177C6" w:rsidRPr="00E07735" w:rsidRDefault="00A177C6" w:rsidP="00FB053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11" w:type="dxa"/>
          </w:tcPr>
          <w:p w14:paraId="604A32E4" w14:textId="77777777" w:rsidR="00A177C6" w:rsidRPr="00E07735" w:rsidRDefault="00A177C6" w:rsidP="00A177C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отдела семейной политики Министерства труда и социальной политики Республики Тыва, секретарь;</w:t>
            </w:r>
          </w:p>
        </w:tc>
      </w:tr>
      <w:tr w:rsidR="007C605B" w:rsidRPr="00E07735" w14:paraId="75275278" w14:textId="77777777" w:rsidTr="00A177C6">
        <w:trPr>
          <w:trHeight w:val="20"/>
          <w:jc w:val="center"/>
        </w:trPr>
        <w:tc>
          <w:tcPr>
            <w:tcW w:w="2411" w:type="dxa"/>
          </w:tcPr>
          <w:p w14:paraId="7CC6AF0F" w14:textId="77777777" w:rsidR="007C605B" w:rsidRPr="00E07735" w:rsidRDefault="007C605B" w:rsidP="004B3A71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акчаа</w:t>
            </w:r>
            <w:proofErr w:type="spellEnd"/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Б.А.</w:t>
            </w:r>
          </w:p>
        </w:tc>
        <w:tc>
          <w:tcPr>
            <w:tcW w:w="284" w:type="dxa"/>
          </w:tcPr>
          <w:p w14:paraId="6D36D19A" w14:textId="77777777" w:rsidR="007C605B" w:rsidRPr="00E07735" w:rsidRDefault="007C605B" w:rsidP="004B3A7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11" w:type="dxa"/>
          </w:tcPr>
          <w:p w14:paraId="6B13E439" w14:textId="77777777" w:rsidR="007C605B" w:rsidRPr="00E07735" w:rsidRDefault="007C605B" w:rsidP="00A177C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департамента организационной работы Администрации Главы Республики Тыва и Аппарата Правительства Республики Тыва;</w:t>
            </w:r>
          </w:p>
        </w:tc>
      </w:tr>
      <w:tr w:rsidR="007C605B" w:rsidRPr="00E07735" w14:paraId="6B8FA839" w14:textId="77777777" w:rsidTr="00A177C6">
        <w:trPr>
          <w:trHeight w:val="20"/>
          <w:jc w:val="center"/>
        </w:trPr>
        <w:tc>
          <w:tcPr>
            <w:tcW w:w="2411" w:type="dxa"/>
          </w:tcPr>
          <w:p w14:paraId="0093B7DD" w14:textId="77777777" w:rsidR="007C605B" w:rsidRPr="00E07735" w:rsidRDefault="007C605B" w:rsidP="004B3A71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стай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.С.</w:t>
            </w:r>
          </w:p>
        </w:tc>
        <w:tc>
          <w:tcPr>
            <w:tcW w:w="284" w:type="dxa"/>
          </w:tcPr>
          <w:p w14:paraId="3E014CE9" w14:textId="77777777" w:rsidR="007C605B" w:rsidRPr="00E07735" w:rsidRDefault="007C605B" w:rsidP="004B3A7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11" w:type="dxa"/>
          </w:tcPr>
          <w:p w14:paraId="52F06641" w14:textId="77777777" w:rsidR="007C605B" w:rsidRPr="00E07735" w:rsidRDefault="007C605B" w:rsidP="00A177C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стр финансов Республики Тыва;</w:t>
            </w:r>
          </w:p>
        </w:tc>
      </w:tr>
      <w:tr w:rsidR="007C605B" w:rsidRPr="00E07735" w14:paraId="6831A47B" w14:textId="77777777" w:rsidTr="00A177C6">
        <w:trPr>
          <w:trHeight w:val="20"/>
          <w:jc w:val="center"/>
        </w:trPr>
        <w:tc>
          <w:tcPr>
            <w:tcW w:w="2411" w:type="dxa"/>
          </w:tcPr>
          <w:p w14:paraId="01358008" w14:textId="77777777" w:rsidR="007C605B" w:rsidRPr="00E07735" w:rsidRDefault="007C605B" w:rsidP="004B3A71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жугет</w:t>
            </w:r>
            <w:proofErr w:type="spellEnd"/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Б.В.</w:t>
            </w:r>
          </w:p>
        </w:tc>
        <w:tc>
          <w:tcPr>
            <w:tcW w:w="284" w:type="dxa"/>
          </w:tcPr>
          <w:p w14:paraId="7C7D66FA" w14:textId="77777777" w:rsidR="007C605B" w:rsidRPr="00E07735" w:rsidRDefault="007C605B" w:rsidP="004B3A7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11" w:type="dxa"/>
          </w:tcPr>
          <w:p w14:paraId="71E48E3D" w14:textId="77777777" w:rsidR="007C605B" w:rsidRPr="00E07735" w:rsidRDefault="007C605B" w:rsidP="00A177C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руководителя Управления Федеральной службы государственной статистики по Красноярскому краю, Республике Хакасия и Республике Тыва (по согласованию);</w:t>
            </w:r>
          </w:p>
        </w:tc>
      </w:tr>
      <w:tr w:rsidR="007C605B" w:rsidRPr="00E07735" w14:paraId="58DF8827" w14:textId="77777777" w:rsidTr="00A177C6">
        <w:trPr>
          <w:trHeight w:val="20"/>
          <w:jc w:val="center"/>
        </w:trPr>
        <w:tc>
          <w:tcPr>
            <w:tcW w:w="2411" w:type="dxa"/>
          </w:tcPr>
          <w:p w14:paraId="537FF94B" w14:textId="77777777" w:rsidR="007C605B" w:rsidRPr="00E07735" w:rsidRDefault="007C605B" w:rsidP="00732EC7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ыргыс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.К.</w:t>
            </w:r>
          </w:p>
        </w:tc>
        <w:tc>
          <w:tcPr>
            <w:tcW w:w="284" w:type="dxa"/>
          </w:tcPr>
          <w:p w14:paraId="6F8BA0B0" w14:textId="77777777" w:rsidR="007C605B" w:rsidRPr="00E07735" w:rsidRDefault="007C605B" w:rsidP="004B3A7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11" w:type="dxa"/>
          </w:tcPr>
          <w:p w14:paraId="5AA07619" w14:textId="77777777" w:rsidR="007C605B" w:rsidRPr="00E07735" w:rsidRDefault="007C605B" w:rsidP="00A177C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седатель Тувинского регионального отделения Общероссийской общественно-государственной организации «Союз женщин России» (по согласованию);</w:t>
            </w:r>
          </w:p>
        </w:tc>
      </w:tr>
      <w:tr w:rsidR="007C605B" w:rsidRPr="00E07735" w14:paraId="7F9ED83C" w14:textId="77777777" w:rsidTr="00A177C6">
        <w:trPr>
          <w:trHeight w:val="20"/>
          <w:jc w:val="center"/>
        </w:trPr>
        <w:tc>
          <w:tcPr>
            <w:tcW w:w="2411" w:type="dxa"/>
          </w:tcPr>
          <w:p w14:paraId="12772FAA" w14:textId="77777777" w:rsidR="007C605B" w:rsidRPr="00E07735" w:rsidRDefault="007C605B" w:rsidP="004B3A71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нгуш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.Ш.</w:t>
            </w:r>
          </w:p>
        </w:tc>
        <w:tc>
          <w:tcPr>
            <w:tcW w:w="284" w:type="dxa"/>
          </w:tcPr>
          <w:p w14:paraId="016C4B07" w14:textId="77777777" w:rsidR="007C605B" w:rsidRPr="00E07735" w:rsidRDefault="007C605B" w:rsidP="004B3A7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11" w:type="dxa"/>
          </w:tcPr>
          <w:p w14:paraId="3286FCD9" w14:textId="77777777" w:rsidR="007C605B" w:rsidRPr="00E07735" w:rsidRDefault="007C605B" w:rsidP="00A177C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 г</w:t>
            </w:r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ударственного бюджетного учреждения «Научно-исследовательский институт медико-социальных проблем и управления Респуб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ки Тыва»;</w:t>
            </w:r>
          </w:p>
        </w:tc>
      </w:tr>
      <w:tr w:rsidR="007C605B" w:rsidRPr="00E07735" w14:paraId="1FD3706B" w14:textId="77777777" w:rsidTr="00A177C6">
        <w:trPr>
          <w:trHeight w:val="20"/>
          <w:jc w:val="center"/>
        </w:trPr>
        <w:tc>
          <w:tcPr>
            <w:tcW w:w="2411" w:type="dxa"/>
          </w:tcPr>
          <w:p w14:paraId="0BDA857A" w14:textId="77777777" w:rsidR="007C605B" w:rsidRPr="00E07735" w:rsidRDefault="007C605B" w:rsidP="004B3A71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нгуш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.Р.</w:t>
            </w:r>
          </w:p>
        </w:tc>
        <w:tc>
          <w:tcPr>
            <w:tcW w:w="284" w:type="dxa"/>
          </w:tcPr>
          <w:p w14:paraId="593F4501" w14:textId="77777777" w:rsidR="007C605B" w:rsidRPr="00E07735" w:rsidRDefault="007C605B" w:rsidP="00E077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11" w:type="dxa"/>
          </w:tcPr>
          <w:p w14:paraId="6B470D3B" w14:textId="77777777" w:rsidR="007C605B" w:rsidRPr="00E07735" w:rsidRDefault="007C605B" w:rsidP="00A177C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нистр спорта Республики Тыва;</w:t>
            </w:r>
          </w:p>
        </w:tc>
      </w:tr>
      <w:tr w:rsidR="007C605B" w:rsidRPr="00E07735" w14:paraId="4A41884E" w14:textId="77777777" w:rsidTr="00A177C6">
        <w:trPr>
          <w:trHeight w:val="20"/>
          <w:jc w:val="center"/>
        </w:trPr>
        <w:tc>
          <w:tcPr>
            <w:tcW w:w="2411" w:type="dxa"/>
          </w:tcPr>
          <w:p w14:paraId="0D8C8693" w14:textId="77777777" w:rsidR="007C605B" w:rsidRPr="00E07735" w:rsidRDefault="007C605B" w:rsidP="004B3A71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нгуш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.Б.</w:t>
            </w:r>
          </w:p>
        </w:tc>
        <w:tc>
          <w:tcPr>
            <w:tcW w:w="284" w:type="dxa"/>
          </w:tcPr>
          <w:p w14:paraId="631376BD" w14:textId="77777777" w:rsidR="007C605B" w:rsidRPr="00E07735" w:rsidRDefault="007C605B" w:rsidP="004B3A7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11" w:type="dxa"/>
          </w:tcPr>
          <w:p w14:paraId="7CBF197B" w14:textId="77777777" w:rsidR="007C605B" w:rsidRPr="00E07735" w:rsidRDefault="007C605B" w:rsidP="0004165C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77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едседатель Комитета </w:t>
            </w:r>
            <w:r w:rsidRPr="00E0773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ерховного Хурала (парламента) Республики Тыва </w:t>
            </w:r>
            <w:r w:rsidRPr="00E077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 здравоохранению и социальному развитию</w:t>
            </w:r>
            <w:r w:rsidRPr="00E0773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по согласов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ю); </w:t>
            </w:r>
          </w:p>
        </w:tc>
      </w:tr>
      <w:tr w:rsidR="007C605B" w:rsidRPr="00E07735" w14:paraId="5F6B9332" w14:textId="77777777" w:rsidTr="00A177C6">
        <w:trPr>
          <w:trHeight w:val="20"/>
          <w:jc w:val="center"/>
        </w:trPr>
        <w:tc>
          <w:tcPr>
            <w:tcW w:w="2411" w:type="dxa"/>
          </w:tcPr>
          <w:p w14:paraId="4F1705A8" w14:textId="77777777" w:rsidR="007C605B" w:rsidRPr="00E07735" w:rsidRDefault="007C605B" w:rsidP="004B3A71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нгуш</w:t>
            </w:r>
            <w:proofErr w:type="spellEnd"/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Х.Д.</w:t>
            </w:r>
          </w:p>
        </w:tc>
        <w:tc>
          <w:tcPr>
            <w:tcW w:w="284" w:type="dxa"/>
          </w:tcPr>
          <w:p w14:paraId="4140D865" w14:textId="77777777" w:rsidR="007C605B" w:rsidRPr="00E07735" w:rsidRDefault="007C605B" w:rsidP="004B3A7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11" w:type="dxa"/>
          </w:tcPr>
          <w:p w14:paraId="6FBA76C7" w14:textId="77777777" w:rsidR="007C605B" w:rsidRPr="00E07735" w:rsidRDefault="007C605B" w:rsidP="00A177C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седатель Региональной общественной организации «Совет мужчин и отцов Республики Тыва» (по согласованию);</w:t>
            </w:r>
          </w:p>
        </w:tc>
      </w:tr>
      <w:tr w:rsidR="007C605B" w:rsidRPr="00E07735" w14:paraId="72F98E2D" w14:textId="77777777" w:rsidTr="00A177C6">
        <w:trPr>
          <w:trHeight w:val="20"/>
          <w:jc w:val="center"/>
        </w:trPr>
        <w:tc>
          <w:tcPr>
            <w:tcW w:w="2411" w:type="dxa"/>
          </w:tcPr>
          <w:p w14:paraId="3CFADC60" w14:textId="77777777" w:rsidR="007C605B" w:rsidRPr="00E07735" w:rsidRDefault="007C605B" w:rsidP="004B3A71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скаленко Т.Н.</w:t>
            </w:r>
          </w:p>
        </w:tc>
        <w:tc>
          <w:tcPr>
            <w:tcW w:w="284" w:type="dxa"/>
          </w:tcPr>
          <w:p w14:paraId="7EE52856" w14:textId="77777777" w:rsidR="007C605B" w:rsidRPr="00E07735" w:rsidRDefault="007C605B" w:rsidP="004B3A7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11" w:type="dxa"/>
          </w:tcPr>
          <w:p w14:paraId="384966CD" w14:textId="77777777" w:rsidR="007C605B" w:rsidRPr="00E07735" w:rsidRDefault="007C605B" w:rsidP="00A177C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министра юстиции Республики Тыва;</w:t>
            </w:r>
          </w:p>
        </w:tc>
      </w:tr>
      <w:tr w:rsidR="007C605B" w:rsidRPr="00E07735" w14:paraId="5B97A895" w14:textId="77777777" w:rsidTr="00A177C6">
        <w:trPr>
          <w:trHeight w:val="20"/>
          <w:jc w:val="center"/>
        </w:trPr>
        <w:tc>
          <w:tcPr>
            <w:tcW w:w="2411" w:type="dxa"/>
          </w:tcPr>
          <w:p w14:paraId="6AD04E07" w14:textId="77777777" w:rsidR="007C605B" w:rsidRPr="00E07735" w:rsidRDefault="007C605B" w:rsidP="008D380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вчинникова</w:t>
            </w:r>
            <w:proofErr w:type="spellEnd"/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84" w:type="dxa"/>
          </w:tcPr>
          <w:p w14:paraId="544E6225" w14:textId="77777777" w:rsidR="007C605B" w:rsidRPr="00E07735" w:rsidRDefault="007C605B" w:rsidP="004B3A7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11" w:type="dxa"/>
          </w:tcPr>
          <w:p w14:paraId="5E180C2B" w14:textId="77777777" w:rsidR="007C605B" w:rsidRPr="00E07735" w:rsidRDefault="007C605B" w:rsidP="00A177C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директора Агентства по делам национальностей Республики Тыва;</w:t>
            </w:r>
          </w:p>
        </w:tc>
      </w:tr>
      <w:tr w:rsidR="007C605B" w:rsidRPr="00E07735" w14:paraId="08B11EA6" w14:textId="77777777" w:rsidTr="00A177C6">
        <w:trPr>
          <w:trHeight w:val="20"/>
          <w:jc w:val="center"/>
        </w:trPr>
        <w:tc>
          <w:tcPr>
            <w:tcW w:w="2411" w:type="dxa"/>
          </w:tcPr>
          <w:p w14:paraId="642B4999" w14:textId="77777777" w:rsidR="007C605B" w:rsidRPr="00E07735" w:rsidRDefault="007C605B" w:rsidP="004B3A71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гаан-оол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.Б.</w:t>
            </w:r>
          </w:p>
        </w:tc>
        <w:tc>
          <w:tcPr>
            <w:tcW w:w="284" w:type="dxa"/>
          </w:tcPr>
          <w:p w14:paraId="6BB35AE1" w14:textId="77777777" w:rsidR="007C605B" w:rsidRPr="00E07735" w:rsidRDefault="007C605B" w:rsidP="004B3A7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11" w:type="dxa"/>
          </w:tcPr>
          <w:p w14:paraId="5AB263F2" w14:textId="77777777" w:rsidR="007C605B" w:rsidRPr="00E07735" w:rsidRDefault="007C605B" w:rsidP="00A177C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эр г. Кызыла (по согласованию);</w:t>
            </w:r>
          </w:p>
        </w:tc>
      </w:tr>
      <w:tr w:rsidR="007C605B" w:rsidRPr="00E07735" w14:paraId="73CEF3F9" w14:textId="77777777" w:rsidTr="00A177C6">
        <w:trPr>
          <w:trHeight w:val="20"/>
          <w:jc w:val="center"/>
        </w:trPr>
        <w:tc>
          <w:tcPr>
            <w:tcW w:w="2411" w:type="dxa"/>
          </w:tcPr>
          <w:p w14:paraId="0DF170B8" w14:textId="77777777" w:rsidR="007C605B" w:rsidRPr="00E07735" w:rsidRDefault="007C605B" w:rsidP="004B3A71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т</w:t>
            </w:r>
            <w:proofErr w:type="spellEnd"/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284" w:type="dxa"/>
          </w:tcPr>
          <w:p w14:paraId="027DEEFB" w14:textId="77777777" w:rsidR="007C605B" w:rsidRPr="00E07735" w:rsidRDefault="007C605B" w:rsidP="004B3A7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11" w:type="dxa"/>
          </w:tcPr>
          <w:p w14:paraId="3445C623" w14:textId="77777777" w:rsidR="007C605B" w:rsidRPr="00E07735" w:rsidRDefault="007C605B" w:rsidP="00A177C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нистр экономического развития и промышленности Рес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ублики Тыва;</w:t>
            </w:r>
          </w:p>
        </w:tc>
      </w:tr>
      <w:tr w:rsidR="007C605B" w:rsidRPr="00E07735" w14:paraId="7277143A" w14:textId="77777777" w:rsidTr="00A177C6">
        <w:trPr>
          <w:trHeight w:val="20"/>
          <w:jc w:val="center"/>
        </w:trPr>
        <w:tc>
          <w:tcPr>
            <w:tcW w:w="2411" w:type="dxa"/>
          </w:tcPr>
          <w:p w14:paraId="65727E55" w14:textId="77777777" w:rsidR="007C605B" w:rsidRPr="00E07735" w:rsidRDefault="007C605B" w:rsidP="004B3A71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нам</w:t>
            </w:r>
            <w:proofErr w:type="spellEnd"/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Б.Э.</w:t>
            </w:r>
          </w:p>
        </w:tc>
        <w:tc>
          <w:tcPr>
            <w:tcW w:w="284" w:type="dxa"/>
          </w:tcPr>
          <w:p w14:paraId="74656BDA" w14:textId="77777777" w:rsidR="007C605B" w:rsidRPr="00E07735" w:rsidRDefault="007C605B" w:rsidP="004B3A7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11" w:type="dxa"/>
          </w:tcPr>
          <w:p w14:paraId="57B5BF41" w14:textId="1F69AE1E" w:rsidR="007C605B" w:rsidRPr="00E07735" w:rsidRDefault="007C605B" w:rsidP="00A177C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 Агентства по делам молодежи Республики Тыва;</w:t>
            </w:r>
          </w:p>
        </w:tc>
      </w:tr>
      <w:tr w:rsidR="00A177C6" w:rsidRPr="00E07735" w14:paraId="595AFEDF" w14:textId="77777777" w:rsidTr="00A177C6">
        <w:trPr>
          <w:trHeight w:val="20"/>
          <w:jc w:val="center"/>
        </w:trPr>
        <w:tc>
          <w:tcPr>
            <w:tcW w:w="2411" w:type="dxa"/>
          </w:tcPr>
          <w:p w14:paraId="2B95835D" w14:textId="77777777" w:rsidR="00A177C6" w:rsidRPr="00E07735" w:rsidRDefault="00A177C6" w:rsidP="004B3A71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юрюн</w:t>
            </w:r>
            <w:proofErr w:type="spellEnd"/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А.</w:t>
            </w:r>
          </w:p>
        </w:tc>
        <w:tc>
          <w:tcPr>
            <w:tcW w:w="284" w:type="dxa"/>
          </w:tcPr>
          <w:p w14:paraId="21DD5DA1" w14:textId="77777777" w:rsidR="00A177C6" w:rsidRPr="00E07735" w:rsidRDefault="00A177C6" w:rsidP="004B3A7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11" w:type="dxa"/>
          </w:tcPr>
          <w:p w14:paraId="445DB0F8" w14:textId="77777777" w:rsidR="00A177C6" w:rsidRPr="00E07735" w:rsidRDefault="00A177C6" w:rsidP="00A177C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седатель Союза организаций профсоюзов «Федерация профсоюзов Республики Тыва» (по согласованию);</w:t>
            </w:r>
          </w:p>
        </w:tc>
      </w:tr>
      <w:tr w:rsidR="00A177C6" w:rsidRPr="00E07735" w14:paraId="50D571B1" w14:textId="77777777" w:rsidTr="00A177C6">
        <w:trPr>
          <w:trHeight w:val="20"/>
          <w:jc w:val="center"/>
        </w:trPr>
        <w:tc>
          <w:tcPr>
            <w:tcW w:w="2411" w:type="dxa"/>
          </w:tcPr>
          <w:p w14:paraId="12F0969E" w14:textId="77777777" w:rsidR="00A177C6" w:rsidRPr="00E07735" w:rsidRDefault="00A177C6" w:rsidP="00E07735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ардикова</w:t>
            </w:r>
            <w:proofErr w:type="spellEnd"/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Е.В. </w:t>
            </w:r>
          </w:p>
        </w:tc>
        <w:tc>
          <w:tcPr>
            <w:tcW w:w="284" w:type="dxa"/>
          </w:tcPr>
          <w:p w14:paraId="32CEEA90" w14:textId="77777777" w:rsidR="00A177C6" w:rsidRPr="00E07735" w:rsidRDefault="00A177C6" w:rsidP="004B3A7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11" w:type="dxa"/>
          </w:tcPr>
          <w:p w14:paraId="470974DF" w14:textId="77777777" w:rsidR="00A177C6" w:rsidRPr="00E07735" w:rsidRDefault="00A177C6" w:rsidP="00A177C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нистр образования Республики Тыва;</w:t>
            </w:r>
          </w:p>
        </w:tc>
      </w:tr>
      <w:tr w:rsidR="00A177C6" w:rsidRPr="00E07735" w14:paraId="0221E438" w14:textId="77777777" w:rsidTr="00A177C6">
        <w:trPr>
          <w:trHeight w:val="20"/>
          <w:jc w:val="center"/>
        </w:trPr>
        <w:tc>
          <w:tcPr>
            <w:tcW w:w="2411" w:type="dxa"/>
          </w:tcPr>
          <w:p w14:paraId="2777759C" w14:textId="77777777" w:rsidR="00A177C6" w:rsidRPr="00E07735" w:rsidRDefault="00A177C6" w:rsidP="004B3A71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гжит</w:t>
            </w:r>
            <w:proofErr w:type="spellEnd"/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.С.</w:t>
            </w:r>
          </w:p>
        </w:tc>
        <w:tc>
          <w:tcPr>
            <w:tcW w:w="284" w:type="dxa"/>
          </w:tcPr>
          <w:p w14:paraId="2CE7A123" w14:textId="77777777" w:rsidR="00A177C6" w:rsidRPr="00E07735" w:rsidRDefault="00A177C6" w:rsidP="004B3A7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11" w:type="dxa"/>
          </w:tcPr>
          <w:p w14:paraId="4D1D8FC9" w14:textId="77777777" w:rsidR="00A177C6" w:rsidRPr="00E07735" w:rsidRDefault="00A177C6" w:rsidP="00A177C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нистр культуры Республики Тыва;</w:t>
            </w:r>
          </w:p>
        </w:tc>
      </w:tr>
      <w:tr w:rsidR="00A177C6" w:rsidRPr="00E07735" w14:paraId="6CC809F7" w14:textId="77777777" w:rsidTr="00A177C6">
        <w:trPr>
          <w:trHeight w:val="20"/>
          <w:jc w:val="center"/>
        </w:trPr>
        <w:tc>
          <w:tcPr>
            <w:tcW w:w="2411" w:type="dxa"/>
          </w:tcPr>
          <w:p w14:paraId="693CF5C8" w14:textId="77777777" w:rsidR="00A177C6" w:rsidRPr="00E07735" w:rsidRDefault="00A177C6" w:rsidP="004B3A71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гай</w:t>
            </w:r>
            <w:proofErr w:type="spellEnd"/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.К.</w:t>
            </w:r>
          </w:p>
        </w:tc>
        <w:tc>
          <w:tcPr>
            <w:tcW w:w="284" w:type="dxa"/>
          </w:tcPr>
          <w:p w14:paraId="62ADF7C3" w14:textId="77777777" w:rsidR="00A177C6" w:rsidRPr="00E07735" w:rsidRDefault="00A177C6" w:rsidP="004B3A7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11" w:type="dxa"/>
          </w:tcPr>
          <w:p w14:paraId="4706D938" w14:textId="77777777" w:rsidR="00A177C6" w:rsidRPr="00E07735" w:rsidRDefault="00A177C6" w:rsidP="00A177C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77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нистр здравоохранения Республики Тыва.</w:t>
            </w:r>
          </w:p>
        </w:tc>
      </w:tr>
    </w:tbl>
    <w:p w14:paraId="0FEEA434" w14:textId="77777777" w:rsidR="00FE1199" w:rsidRPr="00E007DE" w:rsidRDefault="00FE1199" w:rsidP="0040656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E1199" w:rsidRPr="00E007DE" w:rsidSect="00A177C6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49AA5" w14:textId="77777777" w:rsidR="004E72AD" w:rsidRDefault="004E72AD" w:rsidP="00A177C6">
      <w:pPr>
        <w:spacing w:after="0" w:line="240" w:lineRule="auto"/>
      </w:pPr>
      <w:r>
        <w:separator/>
      </w:r>
    </w:p>
  </w:endnote>
  <w:endnote w:type="continuationSeparator" w:id="0">
    <w:p w14:paraId="3AEF2080" w14:textId="77777777" w:rsidR="004E72AD" w:rsidRDefault="004E72AD" w:rsidP="00A1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58BD1" w14:textId="77777777" w:rsidR="004E72AD" w:rsidRDefault="004E72AD" w:rsidP="00A177C6">
      <w:pPr>
        <w:spacing w:after="0" w:line="240" w:lineRule="auto"/>
      </w:pPr>
      <w:r>
        <w:separator/>
      </w:r>
    </w:p>
  </w:footnote>
  <w:footnote w:type="continuationSeparator" w:id="0">
    <w:p w14:paraId="2092AA3B" w14:textId="77777777" w:rsidR="004E72AD" w:rsidRDefault="004E72AD" w:rsidP="00A17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45664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5300986" w14:textId="1F827224" w:rsidR="0079163C" w:rsidRPr="00A177C6" w:rsidRDefault="0079163C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A177C6">
          <w:rPr>
            <w:rFonts w:ascii="Times New Roman" w:hAnsi="Times New Roman" w:cs="Times New Roman"/>
            <w:sz w:val="24"/>
          </w:rPr>
          <w:fldChar w:fldCharType="begin"/>
        </w:r>
        <w:r w:rsidRPr="00A177C6">
          <w:rPr>
            <w:rFonts w:ascii="Times New Roman" w:hAnsi="Times New Roman" w:cs="Times New Roman"/>
            <w:sz w:val="24"/>
          </w:rPr>
          <w:instrText>PAGE   \* MERGEFORMAT</w:instrText>
        </w:r>
        <w:r w:rsidRPr="00A177C6">
          <w:rPr>
            <w:rFonts w:ascii="Times New Roman" w:hAnsi="Times New Roman" w:cs="Times New Roman"/>
            <w:sz w:val="24"/>
          </w:rPr>
          <w:fldChar w:fldCharType="separate"/>
        </w:r>
        <w:r w:rsidR="00AE0644">
          <w:rPr>
            <w:rFonts w:ascii="Times New Roman" w:hAnsi="Times New Roman" w:cs="Times New Roman"/>
            <w:noProof/>
            <w:sz w:val="24"/>
          </w:rPr>
          <w:t>2</w:t>
        </w:r>
        <w:r w:rsidRPr="00A177C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C484E"/>
    <w:multiLevelType w:val="hybridMultilevel"/>
    <w:tmpl w:val="AC06E2E8"/>
    <w:lvl w:ilvl="0" w:tplc="784A29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DC2824"/>
    <w:multiLevelType w:val="multilevel"/>
    <w:tmpl w:val="24C28E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bf02ffb-b169-417c-9a76-bd8ea80579d9"/>
  </w:docVars>
  <w:rsids>
    <w:rsidRoot w:val="0067450F"/>
    <w:rsid w:val="0004165C"/>
    <w:rsid w:val="00057743"/>
    <w:rsid w:val="00066A7B"/>
    <w:rsid w:val="00073ECC"/>
    <w:rsid w:val="0008321B"/>
    <w:rsid w:val="00091550"/>
    <w:rsid w:val="00091BFB"/>
    <w:rsid w:val="00097A4E"/>
    <w:rsid w:val="000B7BC3"/>
    <w:rsid w:val="000C495B"/>
    <w:rsid w:val="000D0F05"/>
    <w:rsid w:val="000E0B7C"/>
    <w:rsid w:val="0010197A"/>
    <w:rsid w:val="00110651"/>
    <w:rsid w:val="00116891"/>
    <w:rsid w:val="00125259"/>
    <w:rsid w:val="00136ACE"/>
    <w:rsid w:val="001435DA"/>
    <w:rsid w:val="0015220E"/>
    <w:rsid w:val="00153F3E"/>
    <w:rsid w:val="00161FA1"/>
    <w:rsid w:val="0017752E"/>
    <w:rsid w:val="001823E9"/>
    <w:rsid w:val="001A23B1"/>
    <w:rsid w:val="001A26D8"/>
    <w:rsid w:val="001A32E3"/>
    <w:rsid w:val="001B23F0"/>
    <w:rsid w:val="001C1E2C"/>
    <w:rsid w:val="001D5481"/>
    <w:rsid w:val="001E1110"/>
    <w:rsid w:val="002242F6"/>
    <w:rsid w:val="00242041"/>
    <w:rsid w:val="002532F2"/>
    <w:rsid w:val="00255B0D"/>
    <w:rsid w:val="00264053"/>
    <w:rsid w:val="00294DA2"/>
    <w:rsid w:val="002B3878"/>
    <w:rsid w:val="002C23F8"/>
    <w:rsid w:val="002C4B10"/>
    <w:rsid w:val="002C6924"/>
    <w:rsid w:val="00320B5A"/>
    <w:rsid w:val="00353AAF"/>
    <w:rsid w:val="0035583B"/>
    <w:rsid w:val="00375535"/>
    <w:rsid w:val="00375D2B"/>
    <w:rsid w:val="00390A74"/>
    <w:rsid w:val="00390F2E"/>
    <w:rsid w:val="003B225D"/>
    <w:rsid w:val="003D0A75"/>
    <w:rsid w:val="003D4AFB"/>
    <w:rsid w:val="0040656B"/>
    <w:rsid w:val="00462BAA"/>
    <w:rsid w:val="00491415"/>
    <w:rsid w:val="00497CA8"/>
    <w:rsid w:val="004B3A71"/>
    <w:rsid w:val="004C4090"/>
    <w:rsid w:val="004E72AD"/>
    <w:rsid w:val="00500AE7"/>
    <w:rsid w:val="00516C85"/>
    <w:rsid w:val="00554DF9"/>
    <w:rsid w:val="00562F76"/>
    <w:rsid w:val="00563448"/>
    <w:rsid w:val="005723EF"/>
    <w:rsid w:val="005960DD"/>
    <w:rsid w:val="005A476F"/>
    <w:rsid w:val="005A7F13"/>
    <w:rsid w:val="005B3BB9"/>
    <w:rsid w:val="005D380C"/>
    <w:rsid w:val="005E009C"/>
    <w:rsid w:val="00610929"/>
    <w:rsid w:val="0062421F"/>
    <w:rsid w:val="00627AEF"/>
    <w:rsid w:val="006405B1"/>
    <w:rsid w:val="0064217C"/>
    <w:rsid w:val="00643044"/>
    <w:rsid w:val="00647712"/>
    <w:rsid w:val="00667C4C"/>
    <w:rsid w:val="0067450F"/>
    <w:rsid w:val="006827DE"/>
    <w:rsid w:val="006D06A9"/>
    <w:rsid w:val="006D1250"/>
    <w:rsid w:val="006E5E6E"/>
    <w:rsid w:val="006F19C4"/>
    <w:rsid w:val="006F459C"/>
    <w:rsid w:val="00713345"/>
    <w:rsid w:val="0071650B"/>
    <w:rsid w:val="0072082F"/>
    <w:rsid w:val="007212BC"/>
    <w:rsid w:val="00721489"/>
    <w:rsid w:val="00732EC7"/>
    <w:rsid w:val="00733D96"/>
    <w:rsid w:val="00740DC9"/>
    <w:rsid w:val="00756229"/>
    <w:rsid w:val="00772180"/>
    <w:rsid w:val="0079163C"/>
    <w:rsid w:val="0079729C"/>
    <w:rsid w:val="00797F6D"/>
    <w:rsid w:val="007C605B"/>
    <w:rsid w:val="007C7790"/>
    <w:rsid w:val="007D6EB2"/>
    <w:rsid w:val="00803B9A"/>
    <w:rsid w:val="008175FB"/>
    <w:rsid w:val="0083329B"/>
    <w:rsid w:val="00856A4E"/>
    <w:rsid w:val="008771A9"/>
    <w:rsid w:val="0088055E"/>
    <w:rsid w:val="008A12F9"/>
    <w:rsid w:val="008A2677"/>
    <w:rsid w:val="008D380A"/>
    <w:rsid w:val="008E7D7C"/>
    <w:rsid w:val="008F23DC"/>
    <w:rsid w:val="008F32DE"/>
    <w:rsid w:val="00904D33"/>
    <w:rsid w:val="00913ADD"/>
    <w:rsid w:val="00926185"/>
    <w:rsid w:val="00933905"/>
    <w:rsid w:val="00947518"/>
    <w:rsid w:val="00970BC8"/>
    <w:rsid w:val="00983E94"/>
    <w:rsid w:val="00992611"/>
    <w:rsid w:val="009932D8"/>
    <w:rsid w:val="009961AD"/>
    <w:rsid w:val="009A083C"/>
    <w:rsid w:val="009C6009"/>
    <w:rsid w:val="009D5D7A"/>
    <w:rsid w:val="00A077E6"/>
    <w:rsid w:val="00A177C6"/>
    <w:rsid w:val="00A33C82"/>
    <w:rsid w:val="00A56723"/>
    <w:rsid w:val="00A61522"/>
    <w:rsid w:val="00A67938"/>
    <w:rsid w:val="00AA619D"/>
    <w:rsid w:val="00AB44C0"/>
    <w:rsid w:val="00AC2228"/>
    <w:rsid w:val="00AD6246"/>
    <w:rsid w:val="00AD7A90"/>
    <w:rsid w:val="00AE0644"/>
    <w:rsid w:val="00AE280F"/>
    <w:rsid w:val="00B01580"/>
    <w:rsid w:val="00B10A63"/>
    <w:rsid w:val="00B14DF9"/>
    <w:rsid w:val="00B20FA8"/>
    <w:rsid w:val="00B22ABC"/>
    <w:rsid w:val="00B364DF"/>
    <w:rsid w:val="00B71EAC"/>
    <w:rsid w:val="00B740BA"/>
    <w:rsid w:val="00B84572"/>
    <w:rsid w:val="00BA0E6A"/>
    <w:rsid w:val="00BA369D"/>
    <w:rsid w:val="00BC2224"/>
    <w:rsid w:val="00BD00DB"/>
    <w:rsid w:val="00BF1D18"/>
    <w:rsid w:val="00C02FE6"/>
    <w:rsid w:val="00C2250A"/>
    <w:rsid w:val="00C3353C"/>
    <w:rsid w:val="00C444A3"/>
    <w:rsid w:val="00C53F51"/>
    <w:rsid w:val="00C76719"/>
    <w:rsid w:val="00C83DC6"/>
    <w:rsid w:val="00C847FA"/>
    <w:rsid w:val="00C92BD0"/>
    <w:rsid w:val="00CD04C8"/>
    <w:rsid w:val="00CD69A2"/>
    <w:rsid w:val="00CE13C1"/>
    <w:rsid w:val="00CE42F6"/>
    <w:rsid w:val="00D17959"/>
    <w:rsid w:val="00D20E1D"/>
    <w:rsid w:val="00D22C16"/>
    <w:rsid w:val="00D71744"/>
    <w:rsid w:val="00D733BB"/>
    <w:rsid w:val="00D90F9C"/>
    <w:rsid w:val="00DC4BBB"/>
    <w:rsid w:val="00DD4459"/>
    <w:rsid w:val="00DD7BDC"/>
    <w:rsid w:val="00DE02D4"/>
    <w:rsid w:val="00DF27CD"/>
    <w:rsid w:val="00E007DE"/>
    <w:rsid w:val="00E03DB0"/>
    <w:rsid w:val="00E07735"/>
    <w:rsid w:val="00E12CBF"/>
    <w:rsid w:val="00E13A4C"/>
    <w:rsid w:val="00E2231F"/>
    <w:rsid w:val="00E3598F"/>
    <w:rsid w:val="00E91307"/>
    <w:rsid w:val="00EC3708"/>
    <w:rsid w:val="00ED0AF2"/>
    <w:rsid w:val="00EF3003"/>
    <w:rsid w:val="00F36327"/>
    <w:rsid w:val="00F40CB3"/>
    <w:rsid w:val="00F5797D"/>
    <w:rsid w:val="00F72F8A"/>
    <w:rsid w:val="00F74B31"/>
    <w:rsid w:val="00F83940"/>
    <w:rsid w:val="00F8657C"/>
    <w:rsid w:val="00FB0532"/>
    <w:rsid w:val="00FE1199"/>
    <w:rsid w:val="00FE7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6DEA1"/>
  <w15:docId w15:val="{323EDF80-299B-4036-8CBC-994DE8E6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A74"/>
    <w:pPr>
      <w:ind w:left="720"/>
      <w:contextualSpacing/>
    </w:pPr>
  </w:style>
  <w:style w:type="table" w:styleId="a4">
    <w:name w:val="Table Grid"/>
    <w:basedOn w:val="a1"/>
    <w:uiPriority w:val="59"/>
    <w:rsid w:val="00FE1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0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E007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0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0E1D"/>
    <w:rPr>
      <w:rFonts w:ascii="Segoe UI" w:hAnsi="Segoe UI" w:cs="Segoe UI"/>
      <w:sz w:val="18"/>
      <w:szCs w:val="18"/>
    </w:rPr>
  </w:style>
  <w:style w:type="paragraph" w:customStyle="1" w:styleId="1">
    <w:name w:val="Обычный1"/>
    <w:qFormat/>
    <w:rsid w:val="000B7B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char">
    <w:name w:val="normal__char"/>
    <w:basedOn w:val="a0"/>
    <w:qFormat/>
    <w:rsid w:val="000B7BC3"/>
  </w:style>
  <w:style w:type="paragraph" w:styleId="a8">
    <w:name w:val="header"/>
    <w:basedOn w:val="a"/>
    <w:link w:val="a9"/>
    <w:uiPriority w:val="99"/>
    <w:unhideWhenUsed/>
    <w:rsid w:val="00A17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77C6"/>
  </w:style>
  <w:style w:type="paragraph" w:styleId="aa">
    <w:name w:val="footer"/>
    <w:basedOn w:val="a"/>
    <w:link w:val="ab"/>
    <w:uiPriority w:val="99"/>
    <w:unhideWhenUsed/>
    <w:rsid w:val="00A17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7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68F0-691F-4C13-824B-C4BBCA6A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с-оол Оксана Всеволодовна</cp:lastModifiedBy>
  <cp:revision>4</cp:revision>
  <cp:lastPrinted>2023-11-20T06:45:00Z</cp:lastPrinted>
  <dcterms:created xsi:type="dcterms:W3CDTF">2023-11-20T06:45:00Z</dcterms:created>
  <dcterms:modified xsi:type="dcterms:W3CDTF">2023-11-20T06:46:00Z</dcterms:modified>
</cp:coreProperties>
</file>